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3AF7" w14:textId="77F76902" w:rsidR="00607DD1" w:rsidRPr="00607DD1" w:rsidRDefault="00607DD1" w:rsidP="00607DD1">
      <w:pPr>
        <w:pStyle w:val="NoSpacing"/>
        <w:spacing w:line="360" w:lineRule="auto"/>
        <w:jc w:val="right"/>
        <w:rPr>
          <w:rFonts w:ascii="Times New Roman" w:hAnsi="Times New Roman" w:cs="Times New Roman"/>
          <w:bCs/>
          <w:iCs/>
          <w:sz w:val="28"/>
          <w:szCs w:val="32"/>
          <w:lang w:val="en-GB"/>
        </w:rPr>
      </w:pPr>
      <w:r w:rsidRPr="00607DD1">
        <w:rPr>
          <w:rFonts w:ascii="Times New Roman" w:hAnsi="Times New Roman" w:cs="Times New Roman"/>
          <w:bCs/>
          <w:iCs/>
          <w:sz w:val="28"/>
          <w:szCs w:val="32"/>
          <w:lang w:val="en-GB"/>
        </w:rPr>
        <w:t>Check against delivery!</w:t>
      </w:r>
    </w:p>
    <w:p w14:paraId="66499826" w14:textId="77777777" w:rsidR="00607DD1" w:rsidRDefault="00607DD1" w:rsidP="00CF7E4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7B21E804" w14:textId="4FF432B1" w:rsidR="008568AA" w:rsidRDefault="00D32306" w:rsidP="00CF7E4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OPENING ADDRESS</w:t>
      </w:r>
    </w:p>
    <w:p w14:paraId="5ECECB1A" w14:textId="01F4CD32" w:rsidR="009F6F04" w:rsidRPr="00AC472D" w:rsidRDefault="008568AA" w:rsidP="00D323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by the Minister of Foreign and European Affairs of Slovenia</w:t>
      </w:r>
      <w:r w:rsidR="00D32306" w:rsidRPr="00AC472D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 xml:space="preserve"> </w:t>
      </w:r>
      <w:r w:rsidR="00482C7F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br/>
      </w:r>
      <w:r w:rsidR="00D32306" w:rsidRPr="00AC472D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T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anja Fajon at the Bled Strategic Forum 2023</w:t>
      </w:r>
    </w:p>
    <w:p w14:paraId="3E5282C8" w14:textId="77777777" w:rsidR="00D32306" w:rsidRPr="00AC472D" w:rsidRDefault="00D32306" w:rsidP="00D32306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7E70006E" w14:textId="38B0FFF0" w:rsidR="00575986" w:rsidRPr="00AC472D" w:rsidRDefault="00027CE9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Ladies and </w:t>
      </w:r>
      <w:r w:rsidR="00482C7F">
        <w:rPr>
          <w:rFonts w:ascii="Times New Roman" w:hAnsi="Times New Roman" w:cs="Times New Roman"/>
          <w:sz w:val="32"/>
          <w:szCs w:val="32"/>
          <w:lang w:val="en-GB"/>
        </w:rPr>
        <w:t>gentlemen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good </w:t>
      </w:r>
      <w:r w:rsidR="00AC472D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>fternoon!</w:t>
      </w:r>
    </w:p>
    <w:p w14:paraId="29CD6AA2" w14:textId="77777777" w:rsidR="00A75740" w:rsidRPr="00AC472D" w:rsidRDefault="00A75740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8808744" w14:textId="4F91E8C8" w:rsidR="00575986" w:rsidRPr="00AC472D" w:rsidRDefault="00027CE9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Preparing </w:t>
      </w:r>
      <w:r w:rsidR="000C245E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F85351">
        <w:rPr>
          <w:rFonts w:ascii="Times New Roman" w:hAnsi="Times New Roman" w:cs="Times New Roman"/>
          <w:sz w:val="32"/>
          <w:szCs w:val="32"/>
          <w:lang w:val="en-GB"/>
        </w:rPr>
        <w:t xml:space="preserve"> speech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 xml:space="preserve"> about solidarity</w:t>
      </w:r>
      <w:r w:rsidR="00C95383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F85351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underpinning theme </w:t>
      </w:r>
      <w:r w:rsidR="00C95383">
        <w:rPr>
          <w:rFonts w:ascii="Times New Roman" w:hAnsi="Times New Roman" w:cs="Times New Roman"/>
          <w:sz w:val="32"/>
          <w:szCs w:val="32"/>
          <w:lang w:val="en-GB"/>
        </w:rPr>
        <w:t>of this year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="00C95383">
        <w:rPr>
          <w:rFonts w:ascii="Times New Roman" w:hAnsi="Times New Roman" w:cs="Times New Roman"/>
          <w:sz w:val="32"/>
          <w:szCs w:val="32"/>
          <w:lang w:val="en-GB"/>
        </w:rPr>
        <w:t>s Bled Strategic Forum,</w:t>
      </w:r>
      <w:r w:rsidR="00F85351">
        <w:rPr>
          <w:rFonts w:ascii="Times New Roman" w:hAnsi="Times New Roman" w:cs="Times New Roman"/>
          <w:sz w:val="32"/>
          <w:szCs w:val="32"/>
          <w:lang w:val="en-GB"/>
        </w:rPr>
        <w:t xml:space="preserve"> is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not a difficult task at a time when </w:t>
      </w:r>
      <w:r w:rsidR="00A842A3">
        <w:rPr>
          <w:rFonts w:ascii="Times New Roman" w:hAnsi="Times New Roman" w:cs="Times New Roman"/>
          <w:sz w:val="32"/>
          <w:szCs w:val="32"/>
          <w:lang w:val="en-GB"/>
        </w:rPr>
        <w:t>we are under</w:t>
      </w:r>
      <w:r w:rsidR="00F8535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842A3">
        <w:rPr>
          <w:rFonts w:ascii="Times New Roman" w:hAnsi="Times New Roman" w:cs="Times New Roman"/>
          <w:sz w:val="32"/>
          <w:szCs w:val="32"/>
          <w:lang w:val="en-GB"/>
        </w:rPr>
        <w:t xml:space="preserve">the impression of 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recent </w:t>
      </w:r>
      <w:r w:rsidR="00A842A3">
        <w:rPr>
          <w:rFonts w:ascii="Times New Roman" w:hAnsi="Times New Roman" w:cs="Times New Roman"/>
          <w:sz w:val="32"/>
          <w:szCs w:val="32"/>
          <w:lang w:val="en-GB"/>
        </w:rPr>
        <w:t>floods in Slovenia,</w:t>
      </w:r>
      <w:r w:rsidR="00C95383">
        <w:rPr>
          <w:rFonts w:ascii="Times New Roman" w:hAnsi="Times New Roman" w:cs="Times New Roman"/>
          <w:sz w:val="32"/>
          <w:szCs w:val="32"/>
          <w:lang w:val="en-GB"/>
        </w:rPr>
        <w:t xml:space="preserve"> the biggest natural disaster </w:t>
      </w:r>
      <w:r w:rsidR="00510EB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>
        <w:rPr>
          <w:rFonts w:ascii="Times New Roman" w:hAnsi="Times New Roman" w:cs="Times New Roman"/>
          <w:sz w:val="32"/>
          <w:szCs w:val="32"/>
          <w:lang w:val="en-GB"/>
        </w:rPr>
        <w:t>Slovenia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s </w:t>
      </w:r>
      <w:r w:rsidR="00510EB4" w:rsidRPr="00AC472D">
        <w:rPr>
          <w:rFonts w:ascii="Times New Roman" w:hAnsi="Times New Roman" w:cs="Times New Roman"/>
          <w:sz w:val="32"/>
          <w:szCs w:val="32"/>
          <w:lang w:val="en-GB"/>
        </w:rPr>
        <w:t>recent history.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 xml:space="preserve">At the outset, I wish to 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express my deepest gratitude </w:t>
      </w:r>
      <w:r w:rsidR="00867C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ll individuals and institutions,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in Slovenia and abroad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>, who help</w:t>
      </w:r>
      <w:r w:rsidR="00215682" w:rsidRPr="00AC472D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our country and </w:t>
      </w:r>
      <w:r w:rsidR="00510EB4">
        <w:rPr>
          <w:rFonts w:ascii="Times New Roman" w:hAnsi="Times New Roman" w:cs="Times New Roman"/>
          <w:sz w:val="32"/>
          <w:szCs w:val="32"/>
          <w:lang w:val="en-GB"/>
        </w:rPr>
        <w:t>our</w:t>
      </w:r>
      <w:r w:rsidR="00510EB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>people</w:t>
      </w:r>
      <w:r w:rsidR="009F18C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>in th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>ese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difficult moments.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You are all our hero</w:t>
      </w:r>
      <w:r w:rsidR="000C5E4D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s!</w:t>
      </w:r>
    </w:p>
    <w:p w14:paraId="05D2214F" w14:textId="77777777" w:rsidR="0078600C" w:rsidRDefault="0078600C" w:rsidP="0078600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695492DD" w14:textId="1A688018" w:rsidR="00724346" w:rsidRPr="00AC472D" w:rsidRDefault="00C93754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o show solidarity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with the people 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who</w:t>
      </w:r>
      <w:r w:rsidR="00215682" w:rsidRPr="00AC472D">
        <w:rPr>
          <w:rFonts w:ascii="Times New Roman" w:hAnsi="Times New Roman" w:cs="Times New Roman"/>
          <w:sz w:val="32"/>
          <w:szCs w:val="32"/>
          <w:lang w:val="en-GB"/>
        </w:rPr>
        <w:t>se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homes were flooded, belongings destroyed, factories, farmland and crops ruined, </w:t>
      </w:r>
      <w:r>
        <w:rPr>
          <w:rFonts w:ascii="Times New Roman" w:hAnsi="Times New Roman" w:cs="Times New Roman"/>
          <w:sz w:val="32"/>
          <w:szCs w:val="32"/>
          <w:lang w:val="en-GB"/>
        </w:rPr>
        <w:t>we felt it was inevitabl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adjust the program</w:t>
      </w:r>
      <w:r w:rsidR="000C5E4D">
        <w:rPr>
          <w:rFonts w:ascii="Times New Roman" w:hAnsi="Times New Roman" w:cs="Times New Roman"/>
          <w:sz w:val="32"/>
          <w:szCs w:val="32"/>
          <w:lang w:val="en-GB"/>
        </w:rPr>
        <w:t>me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of this forum.</w:t>
      </w:r>
      <w:r w:rsidR="005759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 xml:space="preserve">Under the slogan 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>“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>BSF Stands in Solidarity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>, w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 xml:space="preserve">e </w:t>
      </w:r>
      <w:r w:rsidR="00E20DA8">
        <w:rPr>
          <w:rFonts w:ascii="Times New Roman" w:hAnsi="Times New Roman" w:cs="Times New Roman"/>
          <w:sz w:val="32"/>
          <w:szCs w:val="32"/>
          <w:lang w:val="en-GB"/>
        </w:rPr>
        <w:t xml:space="preserve">are 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giv</w:t>
      </w:r>
      <w:r w:rsidR="00E20DA8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every participant of </w:t>
      </w:r>
      <w:r w:rsidR="000C5E4D" w:rsidRPr="00AC472D">
        <w:rPr>
          <w:rFonts w:ascii="Times New Roman" w:hAnsi="Times New Roman" w:cs="Times New Roman"/>
          <w:sz w:val="32"/>
          <w:szCs w:val="32"/>
          <w:lang w:val="en-GB"/>
        </w:rPr>
        <w:t>this year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="000C5E4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0C5E4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Bled Strategic Forum an opport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 xml:space="preserve">unity to </w:t>
      </w:r>
      <w:r w:rsidR="00510EB4">
        <w:rPr>
          <w:rFonts w:ascii="Times New Roman" w:hAnsi="Times New Roman" w:cs="Times New Roman"/>
          <w:sz w:val="32"/>
          <w:szCs w:val="32"/>
          <w:lang w:val="en-GB"/>
        </w:rPr>
        <w:t>help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 xml:space="preserve"> those affected by </w:t>
      </w:r>
      <w:r w:rsidR="000C78F2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>floods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>. Your kind gesture will be very much appreciated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72434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6C9306D8" w14:textId="77777777" w:rsidR="00724346" w:rsidRPr="00AC472D" w:rsidRDefault="00724346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5F7A6F26" w14:textId="530F59A9" w:rsidR="00DB265F" w:rsidRDefault="00724346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t the same time, we 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>understand tha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t is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equally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mportant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o proceed with the Bled Strategic Forum, so that we </w:t>
      </w:r>
      <w:r w:rsidR="00F6240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an 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 xml:space="preserve">discuss, brainstorm </w:t>
      </w:r>
      <w:r w:rsidR="002F0EF7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2F0EF7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seek 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>possibl</w:t>
      </w:r>
      <w:r w:rsidR="00510EB4">
        <w:rPr>
          <w:rFonts w:ascii="Times New Roman" w:hAnsi="Times New Roman" w:cs="Times New Roman"/>
          <w:sz w:val="32"/>
          <w:szCs w:val="32"/>
          <w:lang w:val="en-GB"/>
        </w:rPr>
        <w:t>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olution</w:t>
      </w:r>
      <w:r w:rsidR="00F62406"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78600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C78F2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ome</w:t>
      </w:r>
      <w:r w:rsidR="00DB265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of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 most pertinent global problems</w:t>
      </w:r>
      <w:r w:rsidR="00510EB4">
        <w:rPr>
          <w:rFonts w:ascii="Times New Roman" w:hAnsi="Times New Roman" w:cs="Times New Roman"/>
          <w:sz w:val="32"/>
          <w:szCs w:val="32"/>
          <w:lang w:val="en-GB"/>
        </w:rPr>
        <w:t xml:space="preserve"> affecting us all.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7706E72F" w14:textId="77777777" w:rsidR="008568AA" w:rsidRDefault="008568A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5EDFE2DE" w14:textId="08DA6E01" w:rsidR="008568AA" w:rsidRPr="00AC472D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e Bled Strategic Forum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 xml:space="preserve">is of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particular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 xml:space="preserve">significance </w:t>
      </w:r>
      <w:r>
        <w:rPr>
          <w:rFonts w:ascii="Times New Roman" w:hAnsi="Times New Roman" w:cs="Times New Roman"/>
          <w:sz w:val="32"/>
          <w:szCs w:val="32"/>
          <w:lang w:val="en-GB"/>
        </w:rPr>
        <w:t>for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lovenian politicians and diplomats</w:t>
      </w:r>
      <w:r>
        <w:rPr>
          <w:rFonts w:ascii="Times New Roman" w:hAnsi="Times New Roman" w:cs="Times New Roman"/>
          <w:sz w:val="32"/>
          <w:szCs w:val="32"/>
          <w:lang w:val="en-GB"/>
        </w:rPr>
        <w:t>, who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ill engage in discussions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nd actions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 xml:space="preserve">aimed at </w:t>
      </w:r>
      <w:r>
        <w:rPr>
          <w:rFonts w:ascii="Times New Roman" w:hAnsi="Times New Roman" w:cs="Times New Roman"/>
          <w:sz w:val="32"/>
          <w:szCs w:val="32"/>
          <w:lang w:val="en-GB"/>
        </w:rPr>
        <w:t>strengthen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ing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international peace and security during 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 xml:space="preserve">Slovenia’s </w:t>
      </w:r>
      <w:r>
        <w:rPr>
          <w:rFonts w:ascii="Times New Roman" w:hAnsi="Times New Roman" w:cs="Times New Roman"/>
          <w:sz w:val="32"/>
          <w:szCs w:val="32"/>
          <w:lang w:val="en-GB"/>
        </w:rPr>
        <w:t>tenure in the UN Security Council in the 2024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–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2025 term. 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>Since w</w:t>
      </w:r>
      <w:r w:rsidR="00663A1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e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perfectly </w:t>
      </w:r>
      <w:r w:rsidR="00663A1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understand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at cooperation and solidarity 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 xml:space="preserve">lead to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overall betterment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, Slovenia will remain committed to its UN Security Council campaign slogan 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>“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Building Trust-Securing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>Future</w:t>
      </w:r>
      <w:r w:rsidR="00663A13"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4E0F54F6" w14:textId="77777777" w:rsidR="00DB265F" w:rsidRPr="00AC472D" w:rsidRDefault="00DB265F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0E90B19" w14:textId="5B3045A8" w:rsidR="008568AA" w:rsidRDefault="00663A13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No 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global </w:t>
      </w:r>
      <w:r w:rsidR="008435C4" w:rsidRPr="00AC472D">
        <w:rPr>
          <w:rFonts w:ascii="Times New Roman" w:hAnsi="Times New Roman" w:cs="Times New Roman"/>
          <w:sz w:val="32"/>
          <w:szCs w:val="32"/>
          <w:lang w:val="en-GB"/>
        </w:rPr>
        <w:t>challenge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an be </w:t>
      </w:r>
      <w:r w:rsidR="008435C4" w:rsidRPr="00AC472D">
        <w:rPr>
          <w:rFonts w:ascii="Times New Roman" w:hAnsi="Times New Roman" w:cs="Times New Roman"/>
          <w:sz w:val="32"/>
          <w:szCs w:val="32"/>
          <w:lang w:val="en-GB"/>
        </w:rPr>
        <w:t>properly addressed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ithout global actio</w:t>
      </w:r>
      <w:r w:rsidR="008435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n,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nd no 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global </w:t>
      </w:r>
      <w:r w:rsidR="008435C4" w:rsidRPr="00AC472D">
        <w:rPr>
          <w:rFonts w:ascii="Times New Roman" w:hAnsi="Times New Roman" w:cs="Times New Roman"/>
          <w:sz w:val="32"/>
          <w:szCs w:val="32"/>
          <w:lang w:val="en-GB"/>
        </w:rPr>
        <w:t>action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an </w:t>
      </w:r>
      <w:r w:rsidR="008435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b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prepared and carried out </w:t>
      </w:r>
      <w:r w:rsidR="009D16F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without solidarity and compromise. </w:t>
      </w:r>
    </w:p>
    <w:p w14:paraId="575B67F7" w14:textId="77777777" w:rsidR="008568AA" w:rsidRDefault="008568A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68B05D2C" w14:textId="6CC0A095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With the war in Ukraine and other armed conflicts around the world, global food and energy supply disruptions,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 xml:space="preserve"> poverty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OVID-19 pandemic, 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>the world calls for our joint action. R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ther than </w:t>
      </w:r>
      <w:r w:rsidR="00F26268">
        <w:rPr>
          <w:rFonts w:ascii="Times New Roman" w:hAnsi="Times New Roman" w:cs="Times New Roman"/>
          <w:sz w:val="32"/>
          <w:szCs w:val="32"/>
          <w:lang w:val="en-GB"/>
        </w:rPr>
        <w:t xml:space="preserve">making us </w:t>
      </w:r>
      <w:r>
        <w:rPr>
          <w:rFonts w:ascii="Times New Roman" w:hAnsi="Times New Roman" w:cs="Times New Roman"/>
          <w:sz w:val="32"/>
          <w:szCs w:val="32"/>
          <w:lang w:val="en-GB"/>
        </w:rPr>
        <w:t>fall</w:t>
      </w:r>
      <w:r w:rsidR="00F2626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into defeatism about </w:t>
      </w:r>
      <w:r w:rsidR="00F26268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problems </w:t>
      </w:r>
      <w:r w:rsidR="00F26268">
        <w:rPr>
          <w:rFonts w:ascii="Times New Roman" w:hAnsi="Times New Roman" w:cs="Times New Roman"/>
          <w:sz w:val="32"/>
          <w:szCs w:val="32"/>
          <w:lang w:val="en-GB"/>
        </w:rPr>
        <w:t xml:space="preserve">looming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on the horizon, 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>we must act now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50F35725" w14:textId="77777777" w:rsidR="006570DA" w:rsidRPr="00AC472D" w:rsidRDefault="006570D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DA0DE36" w14:textId="601C3835" w:rsidR="002F0EF7" w:rsidRPr="00AC472D" w:rsidRDefault="008568A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f we do not start solving problems urgently, our generation and generations to come will collectively pay a huge price. This </w:t>
      </w:r>
      <w:r>
        <w:rPr>
          <w:rFonts w:ascii="Times New Roman" w:hAnsi="Times New Roman" w:cs="Times New Roman"/>
          <w:sz w:val="32"/>
          <w:szCs w:val="32"/>
          <w:lang w:val="en-GB"/>
        </w:rPr>
        <w:t>w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orld will change dramatically in an uncontrolled fashion, also th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rough natural </w:t>
      </w:r>
      <w:r>
        <w:rPr>
          <w:rFonts w:ascii="Times New Roman" w:hAnsi="Times New Roman" w:cs="Times New Roman"/>
          <w:sz w:val="32"/>
          <w:szCs w:val="32"/>
          <w:lang w:val="en-GB"/>
        </w:rPr>
        <w:lastRenderedPageBreak/>
        <w:t>disasters and armed conflict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It is our duty to ensure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that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such scenarios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be </w:t>
      </w:r>
      <w:r>
        <w:rPr>
          <w:rFonts w:ascii="Times New Roman" w:hAnsi="Times New Roman" w:cs="Times New Roman"/>
          <w:sz w:val="32"/>
          <w:szCs w:val="32"/>
          <w:lang w:val="en-GB"/>
        </w:rPr>
        <w:t>avoided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504CB72D" w14:textId="77777777" w:rsidR="00F633D7" w:rsidRDefault="00F633D7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F79A65E" w14:textId="14A89F9B" w:rsidR="00F77DBF" w:rsidRPr="00AC472D" w:rsidRDefault="00F77DBF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adies and </w:t>
      </w:r>
      <w:r w:rsidR="00482C7F">
        <w:rPr>
          <w:rFonts w:ascii="Times New Roman" w:hAnsi="Times New Roman" w:cs="Times New Roman"/>
          <w:sz w:val="32"/>
          <w:szCs w:val="32"/>
          <w:lang w:val="en-GB"/>
        </w:rPr>
        <w:t>g</w:t>
      </w:r>
      <w:r w:rsidR="00482C7F" w:rsidRPr="00AC472D">
        <w:rPr>
          <w:rFonts w:ascii="Times New Roman" w:hAnsi="Times New Roman" w:cs="Times New Roman"/>
          <w:sz w:val="32"/>
          <w:szCs w:val="32"/>
          <w:lang w:val="en-GB"/>
        </w:rPr>
        <w:t>entleme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</w:p>
    <w:p w14:paraId="68F03B70" w14:textId="77777777" w:rsidR="008568AA" w:rsidRPr="00AC472D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632528FA" w14:textId="3FD9F3B8" w:rsidR="008568AA" w:rsidRPr="00AC472D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 stand today on this podium not only as </w:t>
      </w:r>
      <w:r w:rsidR="00F633D7">
        <w:rPr>
          <w:rFonts w:ascii="Times New Roman" w:hAnsi="Times New Roman" w:cs="Times New Roman"/>
          <w:sz w:val="32"/>
          <w:szCs w:val="32"/>
          <w:lang w:val="en-GB"/>
        </w:rPr>
        <w:t xml:space="preserve">Deputy Prime Minister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and Foreign Minister of Slovenia</w:t>
      </w:r>
      <w:r w:rsidR="00F633D7">
        <w:rPr>
          <w:rFonts w:ascii="Times New Roman" w:hAnsi="Times New Roman" w:cs="Times New Roman"/>
          <w:sz w:val="32"/>
          <w:szCs w:val="32"/>
          <w:lang w:val="en-GB"/>
        </w:rPr>
        <w:t xml:space="preserve">, but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lso </w:t>
      </w:r>
      <w:r w:rsidR="00F77DB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s </w:t>
      </w:r>
      <w:r>
        <w:rPr>
          <w:rFonts w:ascii="Times New Roman" w:hAnsi="Times New Roman" w:cs="Times New Roman"/>
          <w:sz w:val="32"/>
          <w:szCs w:val="32"/>
          <w:lang w:val="en-GB"/>
        </w:rPr>
        <w:t>a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ocial democrat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633D7">
        <w:rPr>
          <w:rFonts w:ascii="Times New Roman" w:hAnsi="Times New Roman" w:cs="Times New Roman"/>
          <w:sz w:val="32"/>
          <w:szCs w:val="32"/>
          <w:lang w:val="en-GB"/>
        </w:rPr>
        <w:t>–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fully committed to </w:t>
      </w:r>
      <w:r w:rsidR="00F633D7">
        <w:rPr>
          <w:rFonts w:ascii="Times New Roman" w:hAnsi="Times New Roman" w:cs="Times New Roman"/>
          <w:sz w:val="32"/>
          <w:szCs w:val="32"/>
          <w:lang w:val="en-GB"/>
        </w:rPr>
        <w:t>what is called “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enlightened solidarity</w:t>
      </w:r>
      <w:r w:rsidR="00F633D7"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, based on the understanding that solidarity i</w:t>
      </w:r>
      <w:r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not only a moral and human imperative, but also our investment for </w:t>
      </w:r>
      <w:r>
        <w:rPr>
          <w:rFonts w:ascii="Times New Roman" w:hAnsi="Times New Roman" w:cs="Times New Roman"/>
          <w:sz w:val="32"/>
          <w:szCs w:val="32"/>
          <w:lang w:val="en-GB"/>
        </w:rPr>
        <w:t>th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ommon benefi</w:t>
      </w:r>
      <w:r>
        <w:rPr>
          <w:rFonts w:ascii="Times New Roman" w:hAnsi="Times New Roman" w:cs="Times New Roman"/>
          <w:sz w:val="32"/>
          <w:szCs w:val="32"/>
          <w:lang w:val="en-GB"/>
        </w:rPr>
        <w:t>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23A1F13D" w14:textId="77777777" w:rsidR="00014C2E" w:rsidRPr="00AC472D" w:rsidRDefault="00014C2E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6B072A6" w14:textId="56A1B80B" w:rsidR="008F7ECD" w:rsidRPr="00AC472D" w:rsidRDefault="00D85C52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n my capacities, I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6595E">
        <w:rPr>
          <w:rFonts w:ascii="Times New Roman" w:hAnsi="Times New Roman" w:cs="Times New Roman"/>
          <w:sz w:val="32"/>
          <w:szCs w:val="32"/>
          <w:lang w:val="en-GB"/>
        </w:rPr>
        <w:t>e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vision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 just global system,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where poverty is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eradicat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>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d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>here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come</w:t>
      </w:r>
      <w:r w:rsidR="001466E4">
        <w:rPr>
          <w:rFonts w:ascii="Times New Roman" w:hAnsi="Times New Roman" w:cs="Times New Roman"/>
          <w:sz w:val="32"/>
          <w:szCs w:val="32"/>
          <w:lang w:val="en-GB"/>
        </w:rPr>
        <w:t xml:space="preserve"> balance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gender </w:t>
      </w:r>
      <w:r w:rsidR="001466E4">
        <w:rPr>
          <w:rFonts w:ascii="Times New Roman" w:hAnsi="Times New Roman" w:cs="Times New Roman"/>
          <w:sz w:val="32"/>
          <w:szCs w:val="32"/>
          <w:lang w:val="en-GB"/>
        </w:rPr>
        <w:t>balance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re </w:t>
      </w:r>
      <w:r w:rsidR="00AA4795">
        <w:rPr>
          <w:rFonts w:ascii="Times New Roman" w:hAnsi="Times New Roman" w:cs="Times New Roman"/>
          <w:sz w:val="32"/>
          <w:szCs w:val="32"/>
          <w:lang w:val="en-GB"/>
        </w:rPr>
        <w:t>the</w:t>
      </w:r>
      <w:r w:rsidR="00AA47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>norm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where </w:t>
      </w:r>
      <w:r w:rsidR="00E926E2">
        <w:rPr>
          <w:rFonts w:ascii="Times New Roman" w:hAnsi="Times New Roman" w:cs="Times New Roman"/>
          <w:sz w:val="32"/>
          <w:szCs w:val="32"/>
          <w:lang w:val="en-GB"/>
        </w:rPr>
        <w:t xml:space="preserve">the world 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uccessfully 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>combat</w:t>
      </w:r>
      <w:r w:rsidR="00E926E2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limate chang</w:t>
      </w:r>
      <w:r w:rsidR="00A567B3" w:rsidRPr="00AC472D">
        <w:rPr>
          <w:rFonts w:ascii="Times New Roman" w:hAnsi="Times New Roman" w:cs="Times New Roman"/>
          <w:sz w:val="32"/>
          <w:szCs w:val="32"/>
          <w:lang w:val="en-GB"/>
        </w:rPr>
        <w:t>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mplement</w:t>
      </w:r>
      <w:r w:rsidR="00E926E2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ransition to green energy sources</w:t>
      </w:r>
      <w:r w:rsidR="00A567B3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here we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promote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human right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E926E2">
        <w:rPr>
          <w:rFonts w:ascii="Times New Roman" w:hAnsi="Times New Roman" w:cs="Times New Roman"/>
          <w:sz w:val="32"/>
          <w:szCs w:val="32"/>
          <w:lang w:val="en-GB"/>
        </w:rPr>
        <w:t xml:space="preserve"> and so on</w:t>
      </w:r>
      <w:r w:rsidR="007F7DC4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014C2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41D9F" w:rsidRPr="00AC472D">
        <w:rPr>
          <w:rFonts w:ascii="Times New Roman" w:hAnsi="Times New Roman" w:cs="Times New Roman"/>
          <w:sz w:val="32"/>
          <w:szCs w:val="32"/>
          <w:lang w:val="en-GB"/>
        </w:rPr>
        <w:t>Equally important are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 rule of law, media freedom, </w:t>
      </w:r>
      <w:r w:rsidR="00227C5D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8B6AA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onouring 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>international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3F0CDD" w:rsidRPr="00AC472D">
        <w:rPr>
          <w:rFonts w:ascii="Times New Roman" w:hAnsi="Times New Roman" w:cs="Times New Roman"/>
          <w:sz w:val="32"/>
          <w:szCs w:val="32"/>
          <w:lang w:val="en-GB"/>
        </w:rPr>
        <w:t>commitment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rinciples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A4795">
        <w:rPr>
          <w:rFonts w:ascii="Times New Roman" w:hAnsi="Times New Roman" w:cs="Times New Roman"/>
          <w:sz w:val="32"/>
          <w:szCs w:val="32"/>
          <w:lang w:val="en-GB"/>
        </w:rPr>
        <w:t>such as</w:t>
      </w:r>
      <w:r w:rsidR="00AA47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A7C86" w:rsidRPr="00AC472D">
        <w:rPr>
          <w:rFonts w:ascii="Times New Roman" w:hAnsi="Times New Roman" w:cs="Times New Roman"/>
          <w:sz w:val="32"/>
          <w:szCs w:val="32"/>
          <w:lang w:val="en-GB"/>
        </w:rPr>
        <w:t>the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respect of sovereignty and territorial integrity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of states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s well as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27C5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EA34FC" w:rsidRPr="00AC472D">
        <w:rPr>
          <w:rFonts w:ascii="Times New Roman" w:hAnsi="Times New Roman" w:cs="Times New Roman"/>
          <w:sz w:val="32"/>
          <w:szCs w:val="32"/>
          <w:lang w:val="en-GB"/>
        </w:rPr>
        <w:t>peaceful resolution of conflicts.</w:t>
      </w:r>
    </w:p>
    <w:p w14:paraId="0A2B1AB5" w14:textId="77777777" w:rsidR="00F62406" w:rsidRPr="00AC472D" w:rsidRDefault="00F62406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2AC4169" w14:textId="2EF37594" w:rsidR="001909B2" w:rsidRPr="00AC472D" w:rsidRDefault="00E926E2" w:rsidP="001909B2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m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>global</w:t>
      </w:r>
      <w:r w:rsidR="000A19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equality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 is </w:t>
      </w:r>
      <w:r>
        <w:rPr>
          <w:rFonts w:ascii="Times New Roman" w:hAnsi="Times New Roman" w:cs="Times New Roman"/>
          <w:sz w:val="32"/>
          <w:szCs w:val="32"/>
          <w:lang w:val="en-GB"/>
        </w:rPr>
        <w:t>a particular concern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>, in conflict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with my</w:t>
      </w:r>
      <w:bookmarkStart w:id="0" w:name="_GoBack"/>
      <w:bookmarkEnd w:id="0"/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political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and personal view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at all people should have equal opportunities. According to the </w:t>
      </w:r>
      <w:r w:rsidR="001909B2" w:rsidRPr="00AC472D">
        <w:rPr>
          <w:rFonts w:ascii="Times New Roman" w:hAnsi="Times New Roman" w:cs="Times New Roman"/>
          <w:i/>
          <w:sz w:val="32"/>
          <w:szCs w:val="32"/>
          <w:lang w:val="en-GB"/>
        </w:rPr>
        <w:t>World Inequality Report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 w:rsidRPr="00B2454C">
        <w:rPr>
          <w:rFonts w:ascii="Times New Roman" w:hAnsi="Times New Roman" w:cs="Times New Roman"/>
          <w:i/>
          <w:iCs/>
          <w:sz w:val="32"/>
          <w:szCs w:val="32"/>
          <w:lang w:val="en-GB"/>
        </w:rPr>
        <w:t>2022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, the richest 10% of the global population currently takes 52% of the global incom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owns 76% of all world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s wealth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Here, one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should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bear in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lastRenderedPageBreak/>
        <w:t>mind a conclusion of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 w:rsidRPr="00163B1C">
        <w:rPr>
          <w:rFonts w:ascii="Times New Roman" w:hAnsi="Times New Roman"/>
          <w:sz w:val="32"/>
          <w:lang w:val="en-GB"/>
        </w:rPr>
        <w:t xml:space="preserve">the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report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: that inequality is a political choice, not an inevitability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!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155620B4" w14:textId="77777777" w:rsidR="001909B2" w:rsidRDefault="001909B2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4315EC7" w14:textId="73E5514E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he biggest potential obstacle to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global solidarity and security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in the futur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is populism</w:t>
      </w:r>
      <w:r w:rsidR="00785AE8">
        <w:rPr>
          <w:rFonts w:ascii="Times New Roman" w:hAnsi="Times New Roman" w:cs="Times New Roman"/>
          <w:sz w:val="32"/>
          <w:szCs w:val="32"/>
          <w:lang w:val="en-GB"/>
        </w:rPr>
        <w:t xml:space="preserve">. A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political method that includes distorting and faking facts</w:t>
      </w:r>
      <w:r w:rsidR="00785AE8">
        <w:rPr>
          <w:rFonts w:ascii="Times New Roman" w:hAnsi="Times New Roman" w:cs="Times New Roman"/>
          <w:sz w:val="32"/>
          <w:szCs w:val="32"/>
          <w:lang w:val="en-GB"/>
        </w:rPr>
        <w:t>; a</w:t>
      </w:r>
      <w:r w:rsidR="00785AE8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85AE8">
        <w:rPr>
          <w:rFonts w:ascii="Times New Roman" w:hAnsi="Times New Roman" w:cs="Times New Roman"/>
          <w:sz w:val="32"/>
          <w:szCs w:val="32"/>
          <w:lang w:val="en-GB"/>
        </w:rPr>
        <w:t xml:space="preserve">political method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that, among others, purposely creates tensions within our societies and internationally for pre-calculated political gains</w:t>
      </w:r>
      <w:r w:rsidR="00785AE8">
        <w:rPr>
          <w:rFonts w:ascii="Times New Roman" w:hAnsi="Times New Roman" w:cs="Times New Roman"/>
          <w:sz w:val="32"/>
          <w:szCs w:val="32"/>
          <w:lang w:val="en-GB"/>
        </w:rPr>
        <w:t xml:space="preserve">; a political method that represents </w:t>
      </w:r>
      <w:r>
        <w:rPr>
          <w:rFonts w:ascii="Times New Roman" w:hAnsi="Times New Roman" w:cs="Times New Roman"/>
          <w:sz w:val="32"/>
          <w:szCs w:val="32"/>
          <w:lang w:val="en-GB"/>
        </w:rPr>
        <w:t>a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halleng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to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cienc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ommon sense</w:t>
      </w:r>
      <w:r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85AE8">
        <w:rPr>
          <w:rFonts w:ascii="Times New Roman" w:hAnsi="Times New Roman" w:cs="Times New Roman"/>
          <w:sz w:val="32"/>
          <w:szCs w:val="32"/>
          <w:lang w:val="en-GB"/>
        </w:rPr>
        <w:t xml:space="preserve">as well as to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ur core values. </w:t>
      </w:r>
    </w:p>
    <w:p w14:paraId="150DB36A" w14:textId="77777777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9A8A90C" w14:textId="560B7D58" w:rsidR="008568AA" w:rsidRPr="00AC472D" w:rsidRDefault="003F40F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By way of 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illustrat</w:t>
      </w:r>
      <w:r>
        <w:rPr>
          <w:rFonts w:ascii="Times New Roman" w:hAnsi="Times New Roman" w:cs="Times New Roman"/>
          <w:sz w:val="32"/>
          <w:szCs w:val="32"/>
          <w:lang w:val="en-GB"/>
        </w:rPr>
        <w:t>ion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magine how difficult it is to fight climate change if 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it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“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do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es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n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t exist</w:t>
      </w:r>
      <w:r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as </w:t>
      </w:r>
      <w:r w:rsidR="00C95383">
        <w:rPr>
          <w:rFonts w:ascii="Times New Roman" w:hAnsi="Times New Roman" w:cs="Times New Roman"/>
          <w:sz w:val="32"/>
          <w:szCs w:val="32"/>
          <w:lang w:val="en-GB"/>
        </w:rPr>
        <w:t xml:space="preserve">some 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populist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rongly and 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deliberately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laim.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Or,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ow 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difficult it is to integrate legal migrants if populists automatically consider them a t</w:t>
      </w:r>
      <w:r w:rsidR="008568AA">
        <w:rPr>
          <w:rFonts w:ascii="Times New Roman" w:hAnsi="Times New Roman" w:cs="Times New Roman"/>
          <w:sz w:val="32"/>
          <w:szCs w:val="32"/>
          <w:lang w:val="en-GB"/>
        </w:rPr>
        <w:t>h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reat to their traditional lifestyl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8568AA" w:rsidRPr="00AC472D">
        <w:rPr>
          <w:rFonts w:ascii="Times New Roman" w:hAnsi="Times New Roman" w:cs="Times New Roman"/>
          <w:sz w:val="32"/>
          <w:szCs w:val="32"/>
          <w:lang w:val="en-GB"/>
        </w:rPr>
        <w:t>as intruders in their home</w:t>
      </w:r>
      <w:r>
        <w:rPr>
          <w:rFonts w:ascii="Times New Roman" w:hAnsi="Times New Roman" w:cs="Times New Roman"/>
          <w:sz w:val="32"/>
          <w:szCs w:val="32"/>
          <w:lang w:val="en-GB"/>
        </w:rPr>
        <w:t>s.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also, 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>what damage artificial intelligence can do if used by wrong hands.</w:t>
      </w:r>
    </w:p>
    <w:p w14:paraId="47CF9D2B" w14:textId="77777777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02CD4ED8" w14:textId="29DE8627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herefore, 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h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least we can do to ensure stability and solidarity is to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forg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 strong international coalition </w:t>
      </w:r>
      <w:r>
        <w:rPr>
          <w:rFonts w:ascii="Times New Roman" w:hAnsi="Times New Roman" w:cs="Times New Roman"/>
          <w:sz w:val="32"/>
          <w:szCs w:val="32"/>
          <w:lang w:val="en-GB"/>
        </w:rPr>
        <w:t>support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>ing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international organisations and institutions. 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 xml:space="preserve">It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is 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 xml:space="preserve">equally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important to regulate 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fight against disinformation and fake news, 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 xml:space="preserve">and thus </w:t>
      </w:r>
      <w:r>
        <w:rPr>
          <w:rFonts w:ascii="Times New Roman" w:hAnsi="Times New Roman" w:cs="Times New Roman"/>
          <w:sz w:val="32"/>
          <w:szCs w:val="32"/>
          <w:lang w:val="en-GB"/>
        </w:rPr>
        <w:t>tak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 xml:space="preserve">e </w:t>
      </w:r>
      <w:r>
        <w:rPr>
          <w:rFonts w:ascii="Times New Roman" w:hAnsi="Times New Roman" w:cs="Times New Roman"/>
          <w:sz w:val="32"/>
          <w:szCs w:val="32"/>
          <w:lang w:val="en-GB"/>
        </w:rPr>
        <w:t>away the critical tool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 of the populists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D32D7C">
        <w:rPr>
          <w:rFonts w:ascii="Times New Roman" w:hAnsi="Times New Roman" w:cs="Times New Roman"/>
          <w:sz w:val="32"/>
          <w:szCs w:val="32"/>
          <w:lang w:val="en-GB"/>
        </w:rPr>
        <w:t xml:space="preserve"> We must also properly regulate artificial intelligence. </w:t>
      </w:r>
    </w:p>
    <w:p w14:paraId="19566E3E" w14:textId="77777777" w:rsidR="008568AA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3CFF5BA" w14:textId="3176532D" w:rsidR="008568AA" w:rsidRPr="00AC472D" w:rsidRDefault="008568AA" w:rsidP="008568AA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Without </w:t>
      </w:r>
      <w:r>
        <w:rPr>
          <w:rFonts w:ascii="Times New Roman" w:hAnsi="Times New Roman" w:cs="Times New Roman"/>
          <w:sz w:val="32"/>
          <w:szCs w:val="32"/>
          <w:lang w:val="en-GB"/>
        </w:rPr>
        <w:t>addressing those phenomena,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olidarity-based actions and – even worse – the entire concept of solidarity 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>ar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eriousl</w:t>
      </w:r>
      <w:r w:rsidR="00682069">
        <w:rPr>
          <w:rFonts w:ascii="Times New Roman" w:hAnsi="Times New Roman" w:cs="Times New Roman"/>
          <w:sz w:val="32"/>
          <w:szCs w:val="32"/>
          <w:lang w:val="en-GB"/>
        </w:rPr>
        <w:t>y hampered, and, consequently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th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world may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lide into chaos.</w:t>
      </w:r>
    </w:p>
    <w:p w14:paraId="7C12A9B2" w14:textId="77777777" w:rsidR="008F7ECD" w:rsidRPr="00AC472D" w:rsidRDefault="008F7ECD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3051CA7" w14:textId="0ACC4513" w:rsidR="00D216B9" w:rsidRPr="00AC472D" w:rsidRDefault="0098495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adies and </w:t>
      </w:r>
      <w:r w:rsidR="00482C7F">
        <w:rPr>
          <w:rFonts w:ascii="Times New Roman" w:hAnsi="Times New Roman" w:cs="Times New Roman"/>
          <w:sz w:val="32"/>
          <w:szCs w:val="32"/>
          <w:lang w:val="en-GB"/>
        </w:rPr>
        <w:t>g</w:t>
      </w:r>
      <w:r w:rsidR="00482C7F" w:rsidRPr="00AC472D">
        <w:rPr>
          <w:rFonts w:ascii="Times New Roman" w:hAnsi="Times New Roman" w:cs="Times New Roman"/>
          <w:sz w:val="32"/>
          <w:szCs w:val="32"/>
          <w:lang w:val="en-GB"/>
        </w:rPr>
        <w:t>entlemen</w:t>
      </w:r>
      <w:r w:rsidR="00D216B9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</w:p>
    <w:p w14:paraId="262930C6" w14:textId="77777777" w:rsidR="001B30F3" w:rsidRPr="00AC472D" w:rsidRDefault="001B30F3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540EA62" w14:textId="133A312C" w:rsidR="001B30F3" w:rsidRPr="00AC472D" w:rsidRDefault="00682069" w:rsidP="001B30F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In its essence,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nternational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>solidarity is a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trong as multilateralism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–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1B30F3" w:rsidRPr="00AC472D">
        <w:rPr>
          <w:rFonts w:ascii="Times New Roman" w:hAnsi="Times New Roman" w:cs="Times New Roman"/>
          <w:i/>
          <w:iCs/>
          <w:sz w:val="32"/>
          <w:szCs w:val="32"/>
          <w:lang w:val="en-GB"/>
        </w:rPr>
        <w:t>vice versa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In fact, </w:t>
      </w:r>
      <w:r w:rsidR="00CA50C8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strengthening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>of international solidarity</w:t>
      </w:r>
      <w:r w:rsidR="00C46BB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security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A50C8" w:rsidRPr="00AC472D">
        <w:rPr>
          <w:rFonts w:ascii="Times New Roman" w:hAnsi="Times New Roman" w:cs="Times New Roman"/>
          <w:sz w:val="32"/>
          <w:szCs w:val="32"/>
          <w:lang w:val="en-GB"/>
        </w:rPr>
        <w:t>also</w:t>
      </w:r>
      <w:r w:rsidR="00EB2777">
        <w:rPr>
          <w:rFonts w:ascii="Times New Roman" w:hAnsi="Times New Roman" w:cs="Times New Roman"/>
          <w:sz w:val="32"/>
          <w:szCs w:val="32"/>
          <w:lang w:val="en-GB"/>
        </w:rPr>
        <w:t>,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EB2777">
        <w:rPr>
          <w:rFonts w:ascii="Times New Roman" w:hAnsi="Times New Roman" w:cs="Times New Roman"/>
          <w:sz w:val="32"/>
          <w:szCs w:val="32"/>
          <w:lang w:val="en-GB"/>
        </w:rPr>
        <w:t xml:space="preserve">if not </w:t>
      </w:r>
      <w:r w:rsidR="00CA50C8" w:rsidRPr="00AC472D">
        <w:rPr>
          <w:rFonts w:ascii="Times New Roman" w:hAnsi="Times New Roman" w:cs="Times New Roman"/>
          <w:sz w:val="32"/>
          <w:szCs w:val="32"/>
          <w:lang w:val="en-GB"/>
        </w:rPr>
        <w:t>mostly</w:t>
      </w:r>
      <w:r w:rsidR="00EB2777">
        <w:rPr>
          <w:rFonts w:ascii="Times New Roman" w:hAnsi="Times New Roman" w:cs="Times New Roman"/>
          <w:sz w:val="32"/>
          <w:szCs w:val="32"/>
          <w:lang w:val="en-GB"/>
        </w:rPr>
        <w:t>,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>depends on</w:t>
      </w:r>
      <w:r w:rsidR="00CA50C8">
        <w:rPr>
          <w:rFonts w:ascii="Times New Roman" w:hAnsi="Times New Roman" w:cs="Times New Roman"/>
          <w:sz w:val="32"/>
          <w:szCs w:val="32"/>
          <w:lang w:val="en-GB"/>
        </w:rPr>
        <w:t xml:space="preserve"> an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effective multilateral</w:t>
      </w:r>
      <w:r w:rsidR="00C46BB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ystem</w:t>
      </w:r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766C6BE5" w14:textId="77777777" w:rsidR="009C2685" w:rsidRPr="00AC472D" w:rsidRDefault="009C2685" w:rsidP="009C2685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874162B" w14:textId="4696D6A2" w:rsidR="001909B2" w:rsidRPr="00AC472D" w:rsidRDefault="00EB2777" w:rsidP="001909B2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That is why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we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must collectively and wholeheartedly support the implementation of the United Nations Sustainable Development Goals, which are an embodiment of 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>cooperation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and represent</w:t>
      </w:r>
      <w:r w:rsidR="00C13B8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at the same time</w:t>
      </w:r>
      <w:r w:rsidR="00C13B8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an indispensable stabilisation</w:t>
      </w:r>
      <w:r w:rsidR="004C10E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instrument.</w:t>
      </w:r>
      <w:r w:rsidR="00A7050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Urgent actions </w:t>
      </w:r>
      <w:r w:rsidR="0011375D">
        <w:rPr>
          <w:rFonts w:ascii="Times New Roman" w:hAnsi="Times New Roman" w:cs="Times New Roman"/>
          <w:sz w:val="32"/>
          <w:szCs w:val="32"/>
          <w:lang w:val="en-GB"/>
        </w:rPr>
        <w:t>are</w:t>
      </w:r>
      <w:r w:rsidR="00C13B8D">
        <w:rPr>
          <w:rFonts w:ascii="Times New Roman" w:hAnsi="Times New Roman" w:cs="Times New Roman"/>
          <w:sz w:val="32"/>
          <w:szCs w:val="32"/>
          <w:lang w:val="en-GB"/>
        </w:rPr>
        <w:t xml:space="preserve"> necessary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to implement the goals of 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>no poverty, zero hunger, good health and well-being, quality education, gender equality, clean water and sanitation, affordable and clean energy, decent work and economic growth, industry, innovation and infrastructure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1909B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>and so on.</w:t>
      </w:r>
    </w:p>
    <w:p w14:paraId="588351B3" w14:textId="77777777" w:rsidR="00A8248A" w:rsidRPr="00AC472D" w:rsidRDefault="00A8248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0E23750" w14:textId="225A22B3" w:rsidR="00B6050B" w:rsidRPr="00AC472D" w:rsidRDefault="00C46BBC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he 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imes are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unfortunately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less than ideal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for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 implementation of the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se noble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 xml:space="preserve"> Sustainable Development Goals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, which are often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>side-lined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due to other challenge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. Today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e</w:t>
      </w:r>
      <w:r w:rsidR="00CF792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robably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ive in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CF792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most 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>dynamic</w:t>
      </w:r>
      <w:r w:rsidR="00F111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eriod </w:t>
      </w:r>
      <w:r w:rsidR="00CF792E" w:rsidRPr="00AC472D">
        <w:rPr>
          <w:rFonts w:ascii="Times New Roman" w:hAnsi="Times New Roman" w:cs="Times New Roman"/>
          <w:sz w:val="32"/>
          <w:szCs w:val="32"/>
          <w:lang w:val="en-GB"/>
        </w:rPr>
        <w:t>since</w:t>
      </w:r>
      <w:r w:rsidR="00B6050B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 fall of the Berlin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W</w:t>
      </w:r>
      <w:r w:rsidR="00B6050B" w:rsidRPr="00AC472D">
        <w:rPr>
          <w:rFonts w:ascii="Times New Roman" w:hAnsi="Times New Roman" w:cs="Times New Roman"/>
          <w:sz w:val="32"/>
          <w:szCs w:val="32"/>
          <w:lang w:val="en-GB"/>
        </w:rPr>
        <w:t>all in 1989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 –</w:t>
      </w:r>
      <w:r w:rsidR="001F7889">
        <w:rPr>
          <w:rFonts w:ascii="Times New Roman" w:hAnsi="Times New Roman" w:cs="Times New Roman"/>
          <w:sz w:val="32"/>
          <w:szCs w:val="32"/>
          <w:lang w:val="en-GB"/>
        </w:rPr>
        <w:t xml:space="preserve"> in 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a </w:t>
      </w:r>
      <w:r w:rsidR="001F7889">
        <w:rPr>
          <w:rFonts w:ascii="Times New Roman" w:hAnsi="Times New Roman" w:cs="Times New Roman"/>
          <w:sz w:val="32"/>
          <w:szCs w:val="32"/>
          <w:lang w:val="en-GB"/>
        </w:rPr>
        <w:t xml:space="preserve">period of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rapid </w:t>
      </w:r>
      <w:r w:rsidR="001F7889">
        <w:rPr>
          <w:rFonts w:ascii="Times New Roman" w:hAnsi="Times New Roman" w:cs="Times New Roman"/>
          <w:sz w:val="32"/>
          <w:szCs w:val="32"/>
          <w:lang w:val="en-GB"/>
        </w:rPr>
        <w:t>changes.</w:t>
      </w:r>
      <w:r w:rsidR="001909B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1375D">
        <w:rPr>
          <w:rFonts w:ascii="Times New Roman" w:hAnsi="Times New Roman" w:cs="Times New Roman"/>
          <w:sz w:val="32"/>
          <w:szCs w:val="32"/>
          <w:lang w:val="en-GB"/>
        </w:rPr>
        <w:t>The war in Ukraine accelerated polarisation,</w:t>
      </w:r>
      <w:r w:rsidR="00C63F6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hina </w:t>
      </w:r>
      <w:r w:rsidR="0011375D">
        <w:rPr>
          <w:rFonts w:ascii="Times New Roman" w:hAnsi="Times New Roman" w:cs="Times New Roman"/>
          <w:sz w:val="32"/>
          <w:szCs w:val="32"/>
          <w:lang w:val="en-GB"/>
        </w:rPr>
        <w:t xml:space="preserve">and United States have been competing to prevail politically and economically in </w:t>
      </w:r>
      <w:r w:rsidR="0011375D">
        <w:rPr>
          <w:rFonts w:ascii="Times New Roman" w:hAnsi="Times New Roman" w:cs="Times New Roman"/>
          <w:sz w:val="32"/>
          <w:szCs w:val="32"/>
          <w:lang w:val="en-GB"/>
        </w:rPr>
        <w:lastRenderedPageBreak/>
        <w:t>Indo-Pacific and Africa.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1375D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E6645A">
        <w:rPr>
          <w:rFonts w:ascii="Times New Roman" w:hAnsi="Times New Roman" w:cs="Times New Roman"/>
          <w:sz w:val="32"/>
          <w:szCs w:val="32"/>
          <w:lang w:val="en-GB"/>
        </w:rPr>
        <w:t>nd</w:t>
      </w:r>
      <w:r w:rsidR="00C218B1">
        <w:rPr>
          <w:rFonts w:ascii="Times New Roman" w:hAnsi="Times New Roman" w:cs="Times New Roman"/>
          <w:sz w:val="32"/>
          <w:szCs w:val="32"/>
          <w:lang w:val="en-GB"/>
        </w:rPr>
        <w:t xml:space="preserve"> t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e 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>EU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US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have been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rying to 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>adjust to the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>se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new realities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including</w:t>
      </w:r>
      <w:r w:rsidR="001E0D2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by 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>build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</w:t>
      </w:r>
      <w:r w:rsidR="00F111D1" w:rsidRPr="00AC472D">
        <w:rPr>
          <w:rFonts w:ascii="Times New Roman" w:hAnsi="Times New Roman" w:cs="Times New Roman"/>
          <w:sz w:val="32"/>
          <w:szCs w:val="32"/>
          <w:lang w:val="en-GB"/>
        </w:rPr>
        <w:t>nd expanding a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global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network of partnerships</w:t>
      </w:r>
      <w:r w:rsidR="00221F2D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4170D87F" w14:textId="77777777" w:rsidR="00B6050B" w:rsidRDefault="00B6050B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83B393D" w14:textId="74C37CF6" w:rsidR="0011375D" w:rsidRDefault="0011375D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There are two main priorities for Slovenia. 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 xml:space="preserve">First, to </w:t>
      </w:r>
      <w:r>
        <w:rPr>
          <w:rFonts w:ascii="Times New Roman" w:hAnsi="Times New Roman" w:cs="Times New Roman"/>
          <w:sz w:val="32"/>
          <w:szCs w:val="32"/>
          <w:lang w:val="en-GB"/>
        </w:rPr>
        <w:t>stop the war in Ukraine. And second</w:t>
      </w:r>
      <w:r w:rsidR="000A19A7">
        <w:rPr>
          <w:rFonts w:ascii="Times New Roman" w:hAnsi="Times New Roman" w:cs="Times New Roman"/>
          <w:sz w:val="32"/>
          <w:szCs w:val="32"/>
          <w:lang w:val="en-GB"/>
        </w:rPr>
        <w:t>,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to use the momentum and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enlarge the European Union to the Western Balkans,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as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we speak about the membership of the </w:t>
      </w:r>
      <w:r w:rsidR="00726273" w:rsidRPr="00C47EA5">
        <w:rPr>
          <w:rFonts w:ascii="Times New Roman" w:hAnsi="Times New Roman" w:cs="Times New Roman"/>
          <w:sz w:val="32"/>
          <w:szCs w:val="32"/>
          <w:highlight w:val="yellow"/>
          <w:lang w:val="en-GB"/>
        </w:rPr>
        <w:t>Eastern European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countries to the EU</w:t>
      </w:r>
      <w:r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Value based approach can help us significantly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 in this respect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08EE4CA1" w14:textId="77777777" w:rsidR="00E4382D" w:rsidRPr="00AC472D" w:rsidRDefault="00E4382D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8FE5EF5" w14:textId="41A8791F" w:rsidR="001B30F3" w:rsidRPr="00AC472D" w:rsidRDefault="00C46BBC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Regardless of the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changing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power relation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we </w:t>
      </w:r>
      <w:r w:rsidR="00A9033C" w:rsidRPr="00AC472D">
        <w:rPr>
          <w:rFonts w:ascii="Times New Roman" w:hAnsi="Times New Roman" w:cs="Times New Roman"/>
          <w:sz w:val="32"/>
          <w:szCs w:val="32"/>
          <w:lang w:val="en-GB"/>
        </w:rPr>
        <w:t>mus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conduc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370FD" w:rsidRPr="00AC472D">
        <w:rPr>
          <w:rFonts w:ascii="Times New Roman" w:hAnsi="Times New Roman" w:cs="Times New Roman"/>
          <w:sz w:val="32"/>
          <w:szCs w:val="32"/>
          <w:lang w:val="en-GB"/>
        </w:rPr>
        <w:t>well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noBreakHyphen/>
      </w:r>
      <w:r w:rsidR="00CF792E" w:rsidRPr="00AC472D">
        <w:rPr>
          <w:rFonts w:ascii="Times New Roman" w:hAnsi="Times New Roman" w:cs="Times New Roman"/>
          <w:sz w:val="32"/>
          <w:szCs w:val="32"/>
          <w:lang w:val="en-GB"/>
        </w:rPr>
        <w:t>managed</w:t>
      </w:r>
      <w:r w:rsidR="001A085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reform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1A085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of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A085C" w:rsidRPr="00AC472D">
        <w:rPr>
          <w:rFonts w:ascii="Times New Roman" w:hAnsi="Times New Roman" w:cs="Times New Roman"/>
          <w:sz w:val="32"/>
          <w:szCs w:val="32"/>
          <w:lang w:val="en-GB"/>
        </w:rPr>
        <w:t>international institutio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1A085C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fact, 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>discussion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bout the reform of the UN Security Council ha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v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been ongoing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 –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robably for too long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1A085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M</w:t>
      </w:r>
      <w:r w:rsidR="003C42D6" w:rsidRPr="00AC472D">
        <w:rPr>
          <w:rFonts w:ascii="Times New Roman" w:hAnsi="Times New Roman" w:cs="Times New Roman"/>
          <w:sz w:val="32"/>
          <w:szCs w:val="32"/>
          <w:lang w:val="en-GB"/>
        </w:rPr>
        <w:t>y African colleagues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 have been </w:t>
      </w:r>
      <w:r w:rsidR="003C42D6" w:rsidRPr="00AC472D">
        <w:rPr>
          <w:rFonts w:ascii="Times New Roman" w:hAnsi="Times New Roman" w:cs="Times New Roman"/>
          <w:sz w:val="32"/>
          <w:szCs w:val="32"/>
          <w:lang w:val="en-GB"/>
        </w:rPr>
        <w:t>repeatedly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stressing a 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valid argument that Africa 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should 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ave a </w:t>
      </w:r>
      <w:r w:rsidR="00AD3140">
        <w:rPr>
          <w:rFonts w:ascii="Times New Roman" w:hAnsi="Times New Roman" w:cs="Times New Roman"/>
          <w:sz w:val="32"/>
          <w:szCs w:val="32"/>
          <w:lang w:val="en-GB"/>
        </w:rPr>
        <w:t xml:space="preserve">permanent 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eat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o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n the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ecurity Council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, since some 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70% </w:t>
      </w:r>
      <w:r w:rsidR="00987A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f 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987A95" w:rsidRPr="00AC472D">
        <w:rPr>
          <w:rFonts w:ascii="Times New Roman" w:hAnsi="Times New Roman" w:cs="Times New Roman"/>
          <w:sz w:val="32"/>
          <w:szCs w:val="32"/>
          <w:lang w:val="en-GB"/>
        </w:rPr>
        <w:t>Council</w:t>
      </w:r>
      <w:r w:rsidR="00841B90">
        <w:rPr>
          <w:rFonts w:ascii="Times New Roman" w:hAnsi="Times New Roman" w:cs="Times New Roman"/>
          <w:sz w:val="32"/>
          <w:szCs w:val="32"/>
          <w:lang w:val="en-GB"/>
        </w:rPr>
        <w:t>’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5731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genda is about Africa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>; its absence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 indeed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 seems </w:t>
      </w:r>
      <w:r w:rsidR="001B30F3" w:rsidRPr="00AC472D">
        <w:rPr>
          <w:rFonts w:ascii="Times New Roman" w:hAnsi="Times New Roman" w:cs="Times New Roman"/>
          <w:sz w:val="32"/>
          <w:szCs w:val="32"/>
          <w:lang w:val="en-GB"/>
        </w:rPr>
        <w:t>illogical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this should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be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amended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118DA5C3" w14:textId="77777777" w:rsidR="001B30F3" w:rsidRPr="00AC472D" w:rsidRDefault="001B30F3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021CEBA2" w14:textId="6C11A2D1" w:rsidR="00D23FA8" w:rsidRPr="00AC472D" w:rsidRDefault="001E0D26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R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>e-balancing of the</w:t>
      </w:r>
      <w:r w:rsidR="007107D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ternational financial system, 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 xml:space="preserve">what we know as </w:t>
      </w:r>
      <w:r w:rsidR="007107D4" w:rsidRPr="00AC472D">
        <w:rPr>
          <w:rFonts w:ascii="Times New Roman" w:hAnsi="Times New Roman" w:cs="Times New Roman"/>
          <w:sz w:val="32"/>
          <w:szCs w:val="32"/>
          <w:lang w:val="en-GB"/>
        </w:rPr>
        <w:t>the Bretton</w:t>
      </w:r>
      <w:r w:rsidR="008E7995" w:rsidRPr="00AC472D">
        <w:rPr>
          <w:rFonts w:ascii="Times New Roman" w:hAnsi="Times New Roman" w:cs="Times New Roman"/>
          <w:sz w:val="32"/>
          <w:szCs w:val="32"/>
          <w:lang w:val="en-GB"/>
        </w:rPr>
        <w:t>-</w:t>
      </w:r>
      <w:r w:rsidR="007107D4" w:rsidRPr="00AC472D">
        <w:rPr>
          <w:rFonts w:ascii="Times New Roman" w:hAnsi="Times New Roman" w:cs="Times New Roman"/>
          <w:sz w:val="32"/>
          <w:szCs w:val="32"/>
          <w:lang w:val="en-GB"/>
        </w:rPr>
        <w:t>Woods arrangement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7107D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s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lso 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>necessary</w:t>
      </w:r>
      <w:r w:rsidR="007107D4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enable the develop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countries to finance development reform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1B508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ith sustainable costs.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370FD" w:rsidRPr="00AC472D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457690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e UN Secretary General 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as </w:t>
      </w:r>
      <w:r w:rsidR="008E79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lready 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poken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publicly </w:t>
      </w:r>
      <w:r w:rsidR="004E2F1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bout 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this</w:t>
      </w:r>
      <w:r w:rsidR="003C42D6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2A884566" w14:textId="77777777" w:rsidR="00D11BB2" w:rsidRPr="00AC472D" w:rsidRDefault="00D11BB2" w:rsidP="00D11BB2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8DB1F97" w14:textId="2AFD6FC1" w:rsidR="006F1446" w:rsidRPr="00AC472D" w:rsidRDefault="00B145F0" w:rsidP="00D11BB2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D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espite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evident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deficiencies</w:t>
      </w:r>
      <w:r w:rsidR="001E0D2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of</w:t>
      </w:r>
      <w:r w:rsidR="0020475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 existing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multilateral</w:t>
      </w:r>
      <w:r w:rsidR="00204753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system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 xml:space="preserve">existing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tension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 xml:space="preserve"> the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ternational community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I remain optimistic. </w:t>
      </w:r>
      <w:r w:rsidR="00F5733B" w:rsidRPr="00AC472D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There is simply no alternative to multilateral 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global </w:t>
      </w:r>
      <w:r w:rsidR="00F5733B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ooperation. 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>L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>ast year</w:t>
      </w:r>
      <w:r w:rsidR="0088703D"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 talked to 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 xml:space="preserve">around </w:t>
      </w:r>
      <w:r w:rsidR="00D248A7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150 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olleagues from all 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>continents,</w:t>
      </w:r>
      <w:r w:rsidR="00AC63F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t</w:t>
      </w:r>
      <w:r w:rsidR="00F5733B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hey all </w:t>
      </w:r>
      <w:r w:rsidR="00987A95" w:rsidRPr="00AC472D">
        <w:rPr>
          <w:rFonts w:ascii="Times New Roman" w:hAnsi="Times New Roman" w:cs="Times New Roman"/>
          <w:sz w:val="32"/>
          <w:szCs w:val="32"/>
          <w:lang w:val="en-GB"/>
        </w:rPr>
        <w:t>support</w:t>
      </w:r>
      <w:r w:rsidR="00E4382D" w:rsidRPr="00AC472D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87A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trong </w:t>
      </w:r>
      <w:r w:rsidR="00915912" w:rsidRPr="00AC472D">
        <w:rPr>
          <w:rFonts w:ascii="Times New Roman" w:hAnsi="Times New Roman" w:cs="Times New Roman"/>
          <w:sz w:val="32"/>
          <w:szCs w:val="32"/>
          <w:lang w:val="en-GB"/>
        </w:rPr>
        <w:t>multilateral institutions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 xml:space="preserve"> and cooperation</w:t>
      </w:r>
      <w:r w:rsidR="00AC63FE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987A95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I am proud of the fact that Slovenia received such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high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international recognition by the UN Security Council vote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back in June.</w:t>
      </w:r>
    </w:p>
    <w:p w14:paraId="1957C3EB" w14:textId="77777777" w:rsidR="00987A95" w:rsidRPr="00AC472D" w:rsidRDefault="00987A95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5D08FC07" w14:textId="6639F916" w:rsidR="001E65C4" w:rsidRPr="00AC472D" w:rsidRDefault="00726273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657669" w:rsidRPr="00AC472D">
        <w:rPr>
          <w:rFonts w:ascii="Times New Roman" w:hAnsi="Times New Roman" w:cs="Times New Roman"/>
          <w:sz w:val="32"/>
          <w:szCs w:val="32"/>
          <w:lang w:val="en-GB"/>
        </w:rPr>
        <w:t>ime is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101B8">
        <w:rPr>
          <w:rFonts w:ascii="Times New Roman" w:hAnsi="Times New Roman" w:cs="Times New Roman"/>
          <w:sz w:val="32"/>
          <w:szCs w:val="32"/>
          <w:lang w:val="en-GB"/>
        </w:rPr>
        <w:t>not on the side of</w:t>
      </w:r>
      <w:r w:rsidR="00A8248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humanity</w:t>
      </w:r>
      <w:r w:rsidR="0065766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Not only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 xml:space="preserve">with regard </w:t>
      </w:r>
      <w:r w:rsidR="00657669" w:rsidRPr="00AC472D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="00AC63F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matters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such as</w:t>
      </w:r>
      <w:r w:rsidR="001E0D2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57669" w:rsidRPr="00AC472D">
        <w:rPr>
          <w:rFonts w:ascii="Times New Roman" w:hAnsi="Times New Roman" w:cs="Times New Roman"/>
          <w:sz w:val="32"/>
          <w:szCs w:val="32"/>
          <w:lang w:val="en-GB"/>
        </w:rPr>
        <w:t>env</w:t>
      </w:r>
      <w:r w:rsidR="00F111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ronment protection, but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 xml:space="preserve">also with regard to </w:t>
      </w:r>
      <w:r w:rsidR="00D81B58" w:rsidRPr="00AC472D">
        <w:rPr>
          <w:rFonts w:ascii="Times New Roman" w:hAnsi="Times New Roman" w:cs="Times New Roman"/>
          <w:sz w:val="32"/>
          <w:szCs w:val="32"/>
          <w:lang w:val="en-GB"/>
        </w:rPr>
        <w:t>many other global challenges</w:t>
      </w:r>
      <w:r w:rsidR="0065766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 xml:space="preserve">This notion should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 xml:space="preserve">only 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>motivate us to act immediately</w:t>
      </w:r>
      <w:r w:rsidR="007B3D33">
        <w:rPr>
          <w:rFonts w:ascii="Times New Roman" w:hAnsi="Times New Roman" w:cs="Times New Roman"/>
          <w:sz w:val="32"/>
          <w:szCs w:val="32"/>
          <w:lang w:val="en-GB"/>
        </w:rPr>
        <w:t xml:space="preserve"> and decisively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3CB97B73" w14:textId="77777777" w:rsidR="00E6645A" w:rsidRDefault="00E6645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2C1BBA0" w14:textId="621BE4CE" w:rsidR="00D23FA8" w:rsidRPr="00AC472D" w:rsidRDefault="00792157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adies and </w:t>
      </w:r>
      <w:r w:rsidR="00482C7F">
        <w:rPr>
          <w:rFonts w:ascii="Times New Roman" w:hAnsi="Times New Roman" w:cs="Times New Roman"/>
          <w:sz w:val="32"/>
          <w:szCs w:val="32"/>
          <w:lang w:val="en-GB"/>
        </w:rPr>
        <w:t>g</w:t>
      </w:r>
      <w:r w:rsidR="00482C7F" w:rsidRPr="00AC472D">
        <w:rPr>
          <w:rFonts w:ascii="Times New Roman" w:hAnsi="Times New Roman" w:cs="Times New Roman"/>
          <w:sz w:val="32"/>
          <w:szCs w:val="32"/>
          <w:lang w:val="en-GB"/>
        </w:rPr>
        <w:t>entleme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</w:p>
    <w:p w14:paraId="4D47C297" w14:textId="77777777" w:rsidR="0093244A" w:rsidRPr="00AC472D" w:rsidRDefault="0093244A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DFC716A" w14:textId="17F3CF36" w:rsidR="00397EE5" w:rsidRPr="00AC472D" w:rsidRDefault="00397EE5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ccording to the </w:t>
      </w:r>
      <w:r w:rsidRPr="00AC472D">
        <w:rPr>
          <w:rFonts w:ascii="Times New Roman" w:hAnsi="Times New Roman" w:cs="Times New Roman"/>
          <w:i/>
          <w:sz w:val="32"/>
          <w:szCs w:val="32"/>
          <w:lang w:val="en-GB"/>
        </w:rPr>
        <w:t>Armed Conflict Survey 2022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there are 33 active conflicts in the </w:t>
      </w:r>
      <w:r w:rsidR="001101B8">
        <w:rPr>
          <w:rFonts w:ascii="Times New Roman" w:hAnsi="Times New Roman" w:cs="Times New Roman"/>
          <w:sz w:val="32"/>
          <w:szCs w:val="32"/>
          <w:lang w:val="en-GB"/>
        </w:rPr>
        <w:t>w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rld, but we speak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above all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about Ukraine due to the</w:t>
      </w:r>
      <w:r w:rsidR="0014346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mpact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of this conflict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n the world order.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We</w:t>
      </w:r>
      <w:r w:rsidR="00AE2A3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upport Ukraine and show solidarity with this country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because we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would like to see peace </w:t>
      </w:r>
      <w:r w:rsidR="00143468">
        <w:rPr>
          <w:rFonts w:ascii="Times New Roman" w:hAnsi="Times New Roman" w:cs="Times New Roman"/>
          <w:sz w:val="32"/>
          <w:szCs w:val="32"/>
          <w:lang w:val="en-GB"/>
        </w:rPr>
        <w:t xml:space="preserve">restored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n our continent as soon as possible. We would like to see Ukraine having a fair chance 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of</w:t>
      </w:r>
      <w:r w:rsidR="001E0D2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ED5F58">
        <w:rPr>
          <w:rFonts w:ascii="Times New Roman" w:hAnsi="Times New Roman" w:cs="Times New Roman"/>
          <w:sz w:val="32"/>
          <w:szCs w:val="32"/>
          <w:lang w:val="en-GB"/>
        </w:rPr>
        <w:t>finalising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 lasting and just peace</w:t>
      </w:r>
      <w:r w:rsidR="00AE2A3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t the negotiating table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>In addition,</w:t>
      </w:r>
      <w:r w:rsidR="00AE2A3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e would like to see peace</w:t>
      </w:r>
      <w:r w:rsidR="00A32DE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turn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101B8">
        <w:rPr>
          <w:rFonts w:ascii="Times New Roman" w:hAnsi="Times New Roman" w:cs="Times New Roman"/>
          <w:sz w:val="32"/>
          <w:szCs w:val="32"/>
          <w:lang w:val="en-GB"/>
        </w:rPr>
        <w:t>in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to a different kind of solidarity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 –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="00AE2A3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collaborate </w:t>
      </w:r>
      <w:r w:rsidR="00AE2A39" w:rsidRPr="00AC472D">
        <w:rPr>
          <w:rFonts w:ascii="Times New Roman" w:hAnsi="Times New Roman" w:cs="Times New Roman"/>
          <w:sz w:val="32"/>
          <w:szCs w:val="32"/>
          <w:lang w:val="en-GB"/>
        </w:rPr>
        <w:t>on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111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FA4A92" w:rsidRPr="00AC472D">
        <w:rPr>
          <w:rFonts w:ascii="Times New Roman" w:hAnsi="Times New Roman" w:cs="Times New Roman"/>
          <w:sz w:val="32"/>
          <w:szCs w:val="32"/>
          <w:lang w:val="en-GB"/>
        </w:rPr>
        <w:t>reconstruction of Ukraine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27A4E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>finally,</w:t>
      </w:r>
      <w:r w:rsidR="00D81B58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o renew the security architecture in Europe that will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 xml:space="preserve">guarantee </w:t>
      </w:r>
      <w:r w:rsidR="00D81B58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 lasting peace in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this part of the world</w:t>
      </w:r>
      <w:r w:rsidR="00D81B58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7897A681" w14:textId="77777777" w:rsidR="00397EE5" w:rsidRPr="00AC472D" w:rsidRDefault="00397EE5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6CDB8923" w14:textId="36C5257E" w:rsidR="00025DE1" w:rsidRPr="00AC472D" w:rsidRDefault="00290419" w:rsidP="00810808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lastRenderedPageBreak/>
        <w:t>Overall</w:t>
      </w:r>
      <w:r w:rsidR="001A1C7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Europeans </w:t>
      </w:r>
      <w:r w:rsidR="00ED3C64" w:rsidRPr="00AC472D">
        <w:rPr>
          <w:rFonts w:ascii="Times New Roman" w:hAnsi="Times New Roman" w:cs="Times New Roman"/>
          <w:sz w:val="32"/>
          <w:szCs w:val="32"/>
          <w:lang w:val="en-GB"/>
        </w:rPr>
        <w:t>should feel</w:t>
      </w:r>
      <w:r w:rsidR="001A1C7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lucky to l</w:t>
      </w:r>
      <w:r w:rsidR="001E0D26">
        <w:rPr>
          <w:rFonts w:ascii="Times New Roman" w:hAnsi="Times New Roman" w:cs="Times New Roman"/>
          <w:sz w:val="32"/>
          <w:szCs w:val="32"/>
          <w:lang w:val="en-GB"/>
        </w:rPr>
        <w:t>ive</w:t>
      </w:r>
      <w:r w:rsidR="001A1C7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 prosperity.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 xml:space="preserve"> To live on</w:t>
      </w:r>
      <w:r w:rsidR="001A1C7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800E7" w:rsidRPr="00AC472D">
        <w:rPr>
          <w:rFonts w:ascii="Times New Roman" w:hAnsi="Times New Roman" w:cs="Times New Roman"/>
          <w:sz w:val="32"/>
          <w:szCs w:val="32"/>
          <w:lang w:val="en-GB"/>
        </w:rPr>
        <w:t>the continent with the smallest differences among states.</w:t>
      </w:r>
      <w:r w:rsidR="000976BB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o live i</w:t>
      </w:r>
      <w:r w:rsidR="006800E7" w:rsidRPr="00AC472D">
        <w:rPr>
          <w:rFonts w:ascii="Times New Roman" w:hAnsi="Times New Roman" w:cs="Times New Roman"/>
          <w:sz w:val="32"/>
          <w:szCs w:val="32"/>
          <w:lang w:val="en-GB"/>
        </w:rPr>
        <w:t>n the EU community, which implements solidarity through regional and structural funds and other mechanisms.</w:t>
      </w:r>
      <w:r w:rsidR="00025DE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ese i</w:t>
      </w:r>
      <w:r w:rsidR="001C359B" w:rsidRPr="00AC472D">
        <w:rPr>
          <w:rFonts w:ascii="Times New Roman" w:hAnsi="Times New Roman" w:cs="Times New Roman"/>
          <w:sz w:val="32"/>
          <w:szCs w:val="32"/>
          <w:lang w:val="en-GB"/>
        </w:rPr>
        <w:t>nstruments have narrowed</w:t>
      </w:r>
      <w:r w:rsidR="00025DE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income and development gaps between Eastern and Western Europe </w:t>
      </w:r>
      <w:r w:rsidR="001101B8">
        <w:rPr>
          <w:rFonts w:ascii="Times New Roman" w:hAnsi="Times New Roman" w:cs="Times New Roman"/>
          <w:sz w:val="32"/>
          <w:szCs w:val="32"/>
          <w:lang w:val="en-GB"/>
        </w:rPr>
        <w:t xml:space="preserve">since </w:t>
      </w:r>
      <w:r w:rsidR="00025DE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he re-unification of 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>the contine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>n</w:t>
      </w:r>
      <w:r w:rsidR="0014703F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025DE1" w:rsidRPr="00AC472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4078F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27A4E">
        <w:rPr>
          <w:rFonts w:ascii="Times New Roman" w:hAnsi="Times New Roman" w:cs="Times New Roman"/>
          <w:sz w:val="32"/>
          <w:szCs w:val="32"/>
          <w:lang w:val="en-GB"/>
        </w:rPr>
        <w:t>Indeed, w</w:t>
      </w:r>
      <w:r w:rsidR="00DE089A">
        <w:rPr>
          <w:rFonts w:ascii="Times New Roman" w:hAnsi="Times New Roman" w:cs="Times New Roman"/>
          <w:sz w:val="32"/>
          <w:szCs w:val="32"/>
          <w:lang w:val="en-GB"/>
        </w:rPr>
        <w:t>e are the lucky part of the World.</w:t>
      </w:r>
      <w:r w:rsidR="00025DE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3A049689" w14:textId="77777777" w:rsidR="001F7889" w:rsidRDefault="001F7889" w:rsidP="00810808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5D0FEAFF" w14:textId="72809EBF" w:rsidR="001F7889" w:rsidRDefault="004078F6" w:rsidP="00810808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055A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was sad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dened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because of the floods </w:t>
      </w:r>
      <w:r w:rsidR="00DE089A">
        <w:rPr>
          <w:rFonts w:ascii="Times New Roman" w:hAnsi="Times New Roman" w:cs="Times New Roman"/>
          <w:sz w:val="32"/>
          <w:szCs w:val="32"/>
          <w:lang w:val="en-GB"/>
        </w:rPr>
        <w:t xml:space="preserve">in our country, but 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also </w:t>
      </w:r>
      <w:r>
        <w:rPr>
          <w:rFonts w:ascii="Times New Roman" w:hAnsi="Times New Roman" w:cs="Times New Roman"/>
          <w:sz w:val="32"/>
          <w:szCs w:val="32"/>
          <w:lang w:val="en-GB"/>
        </w:rPr>
        <w:t>very</w:t>
      </w:r>
      <w:r w:rsidR="00055A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roud to be a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Slovenian and</w:t>
      </w:r>
      <w:r w:rsidR="00055AD1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a </w:t>
      </w:r>
      <w:r w:rsidR="00055AD1" w:rsidRPr="00AC472D">
        <w:rPr>
          <w:rFonts w:ascii="Times New Roman" w:hAnsi="Times New Roman" w:cs="Times New Roman"/>
          <w:sz w:val="32"/>
          <w:szCs w:val="32"/>
          <w:lang w:val="en-GB"/>
        </w:rPr>
        <w:t>European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 xml:space="preserve">– 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because of </w:t>
      </w:r>
      <w:r>
        <w:rPr>
          <w:rFonts w:ascii="Times New Roman" w:hAnsi="Times New Roman" w:cs="Times New Roman"/>
          <w:sz w:val="32"/>
          <w:szCs w:val="32"/>
          <w:lang w:val="en-GB"/>
        </w:rPr>
        <w:t>our solidarity</w:t>
      </w:r>
      <w:r w:rsidR="008D4984" w:rsidRPr="00AC472D">
        <w:rPr>
          <w:rFonts w:ascii="Times New Roman" w:hAnsi="Times New Roman" w:cs="Times New Roman"/>
          <w:sz w:val="32"/>
          <w:szCs w:val="32"/>
          <w:lang w:val="en-GB"/>
        </w:rPr>
        <w:t>!</w:t>
      </w:r>
    </w:p>
    <w:p w14:paraId="46B721B0" w14:textId="77777777" w:rsidR="001F7889" w:rsidRDefault="001F7889" w:rsidP="00810808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A9429BC" w14:textId="63A5B8F7" w:rsidR="00A4503C" w:rsidRPr="00AC472D" w:rsidRDefault="009831A9" w:rsidP="00810808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 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must say that I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m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>satisfied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o be a </w:t>
      </w:r>
      <w:r w:rsidR="00D65E66">
        <w:rPr>
          <w:rFonts w:ascii="Times New Roman" w:hAnsi="Times New Roman" w:cs="Times New Roman"/>
          <w:sz w:val="32"/>
          <w:szCs w:val="32"/>
          <w:lang w:val="en-GB"/>
        </w:rPr>
        <w:t xml:space="preserve">European 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citizen for yet another reason. The EU is the biggest donor </w:t>
      </w:r>
      <w:r w:rsidR="00BA5816">
        <w:rPr>
          <w:rFonts w:ascii="Times New Roman" w:hAnsi="Times New Roman" w:cs="Times New Roman"/>
          <w:sz w:val="32"/>
          <w:szCs w:val="32"/>
          <w:lang w:val="en-GB"/>
        </w:rPr>
        <w:t>of</w:t>
      </w:r>
      <w:r w:rsidR="00BA581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nternational aid, providing more than 50 billion </w:t>
      </w:r>
      <w:r w:rsidR="00BA5816">
        <w:rPr>
          <w:rFonts w:ascii="Times New Roman" w:hAnsi="Times New Roman" w:cs="Times New Roman"/>
          <w:sz w:val="32"/>
          <w:szCs w:val="32"/>
          <w:lang w:val="en-GB"/>
        </w:rPr>
        <w:t>euro</w:t>
      </w:r>
      <w:r w:rsidR="00BA5816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s 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>per year to so</w:t>
      </w:r>
      <w:r w:rsidR="00BA5816">
        <w:rPr>
          <w:rFonts w:ascii="Times New Roman" w:hAnsi="Times New Roman" w:cs="Times New Roman"/>
          <w:sz w:val="32"/>
          <w:szCs w:val="32"/>
          <w:lang w:val="en-GB"/>
        </w:rPr>
        <w:t>-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>called third countries. This is an enormous contribution to fight</w:t>
      </w:r>
      <w:r w:rsidR="00BA5816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poverty and encourag</w:t>
      </w:r>
      <w:r w:rsidR="00BA5816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development. </w:t>
      </w:r>
      <w:r w:rsidR="00311E2A">
        <w:rPr>
          <w:rFonts w:ascii="Times New Roman" w:hAnsi="Times New Roman" w:cs="Times New Roman"/>
          <w:sz w:val="32"/>
          <w:szCs w:val="32"/>
          <w:lang w:val="en-GB"/>
        </w:rPr>
        <w:t xml:space="preserve">It is </w:t>
      </w:r>
      <w:r w:rsidR="00311E2A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our 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>collective contribution to international stability</w:t>
      </w:r>
      <w:r w:rsidR="00290419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through solidarity</w:t>
      </w:r>
      <w:r w:rsidR="00A4503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21121878" w14:textId="77777777" w:rsidR="00792157" w:rsidRPr="00AC472D" w:rsidRDefault="00792157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4E418125" w14:textId="01342CC3" w:rsidR="00F10A84" w:rsidRPr="00AC472D" w:rsidRDefault="00A4503C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adies and </w:t>
      </w:r>
      <w:r w:rsidR="00482C7F">
        <w:rPr>
          <w:rFonts w:ascii="Times New Roman" w:hAnsi="Times New Roman" w:cs="Times New Roman"/>
          <w:sz w:val="32"/>
          <w:szCs w:val="32"/>
          <w:lang w:val="en-GB"/>
        </w:rPr>
        <w:t>g</w:t>
      </w:r>
      <w:r w:rsidR="00482C7F" w:rsidRPr="00AC472D">
        <w:rPr>
          <w:rFonts w:ascii="Times New Roman" w:hAnsi="Times New Roman" w:cs="Times New Roman"/>
          <w:sz w:val="32"/>
          <w:szCs w:val="32"/>
          <w:lang w:val="en-GB"/>
        </w:rPr>
        <w:t>entlemen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,</w:t>
      </w:r>
    </w:p>
    <w:p w14:paraId="42044235" w14:textId="77777777" w:rsidR="00F10A84" w:rsidRPr="00AC472D" w:rsidRDefault="00F10A84" w:rsidP="00A567B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86CB5F5" w14:textId="64F4B96B" w:rsidR="005C6FC8" w:rsidRPr="00AC472D" w:rsidRDefault="005C6FC8" w:rsidP="00277730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I would like to end my opening remarks with an </w:t>
      </w:r>
      <w:r w:rsidR="00277730" w:rsidRPr="00AC472D">
        <w:rPr>
          <w:rFonts w:ascii="Times New Roman" w:hAnsi="Times New Roman" w:cs="Times New Roman"/>
          <w:sz w:val="32"/>
          <w:szCs w:val="32"/>
          <w:lang w:val="en-GB"/>
        </w:rPr>
        <w:t>invit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ation</w:t>
      </w:r>
      <w:r w:rsidR="00277730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277730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all of you to show solidarity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with the organisers and other participants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– </w:t>
      </w:r>
      <w:r w:rsidR="00277730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by </w:t>
      </w:r>
      <w:r w:rsidR="00655693">
        <w:rPr>
          <w:rFonts w:ascii="Times New Roman" w:hAnsi="Times New Roman" w:cs="Times New Roman"/>
          <w:sz w:val="32"/>
          <w:szCs w:val="32"/>
          <w:lang w:val="en-GB"/>
        </w:rPr>
        <w:t>joining in the discussions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55693"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="00277730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rguing your positions with eagerness and </w:t>
      </w:r>
      <w:r w:rsidR="00655693" w:rsidRPr="00AC472D">
        <w:rPr>
          <w:rFonts w:ascii="Times New Roman" w:hAnsi="Times New Roman" w:cs="Times New Roman"/>
          <w:sz w:val="32"/>
          <w:szCs w:val="32"/>
          <w:lang w:val="en-GB"/>
        </w:rPr>
        <w:t>cand</w:t>
      </w:r>
      <w:r w:rsidR="00655693">
        <w:rPr>
          <w:rFonts w:ascii="Times New Roman" w:hAnsi="Times New Roman" w:cs="Times New Roman"/>
          <w:sz w:val="32"/>
          <w:szCs w:val="32"/>
          <w:lang w:val="en-GB"/>
        </w:rPr>
        <w:t>our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As we speak, heavy rains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are hitting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Slovenia, and our people fear the worst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 again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3D8D5584" w14:textId="77777777" w:rsidR="008D4984" w:rsidRDefault="008D4984" w:rsidP="00277730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21676CD" w14:textId="5C6C6B9C" w:rsidR="00B12AFD" w:rsidRDefault="00B12AFD" w:rsidP="00277730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I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cannot </w:t>
      </w:r>
      <w:r>
        <w:rPr>
          <w:rFonts w:ascii="Times New Roman" w:hAnsi="Times New Roman" w:cs="Times New Roman"/>
          <w:sz w:val="32"/>
          <w:szCs w:val="32"/>
          <w:lang w:val="en-GB"/>
        </w:rPr>
        <w:t>leav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>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the podium without thanking profoundly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Secretary General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Peter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Grk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nd his team for putting together the most substantial and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>the most up-to-</w:t>
      </w:r>
      <w:r>
        <w:rPr>
          <w:rFonts w:ascii="Times New Roman" w:hAnsi="Times New Roman" w:cs="Times New Roman"/>
          <w:sz w:val="32"/>
          <w:szCs w:val="32"/>
          <w:lang w:val="en-GB"/>
        </w:rPr>
        <w:t>date Bled Strategic Forum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 by now</w:t>
      </w:r>
      <w:r>
        <w:rPr>
          <w:rFonts w:ascii="Times New Roman" w:hAnsi="Times New Roman" w:cs="Times New Roman"/>
          <w:sz w:val="32"/>
          <w:szCs w:val="32"/>
          <w:lang w:val="en-GB"/>
        </w:rPr>
        <w:t>. I</w:t>
      </w:r>
      <w:r w:rsidR="00ED5F58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look forward to participating in search for global solidarity to unlock the solutions for our common future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in peace with 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>nature and ourselves</w:t>
      </w:r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62D88C1C" w14:textId="77777777" w:rsidR="00B12AFD" w:rsidRPr="00AC472D" w:rsidRDefault="00B12AFD" w:rsidP="00277730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3CFD7B41" w14:textId="77777777" w:rsidR="004325FC" w:rsidRDefault="008D4984" w:rsidP="004325F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C472D">
        <w:rPr>
          <w:rFonts w:ascii="Times New Roman" w:hAnsi="Times New Roman" w:cs="Times New Roman"/>
          <w:sz w:val="32"/>
          <w:szCs w:val="32"/>
          <w:lang w:val="en-GB"/>
        </w:rPr>
        <w:t>B</w:t>
      </w:r>
      <w:r w:rsidR="00560672">
        <w:rPr>
          <w:rFonts w:ascii="Times New Roman" w:hAnsi="Times New Roman" w:cs="Times New Roman"/>
          <w:sz w:val="32"/>
          <w:szCs w:val="32"/>
          <w:lang w:val="en-GB"/>
        </w:rPr>
        <w:t xml:space="preserve">y way of conclusion,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let me again </w:t>
      </w:r>
      <w:r w:rsidR="00EB2777">
        <w:rPr>
          <w:rFonts w:ascii="Times New Roman" w:hAnsi="Times New Roman" w:cs="Times New Roman"/>
          <w:sz w:val="32"/>
          <w:szCs w:val="32"/>
          <w:lang w:val="en-GB"/>
        </w:rPr>
        <w:t xml:space="preserve">recall </w:t>
      </w:r>
      <w:r w:rsidRPr="00AC472D">
        <w:rPr>
          <w:rFonts w:ascii="Times New Roman" w:hAnsi="Times New Roman" w:cs="Times New Roman"/>
          <w:sz w:val="32"/>
          <w:szCs w:val="32"/>
          <w:lang w:val="en-GB"/>
        </w:rPr>
        <w:t>that you can donate to those affected by the floods in Slovenia.</w:t>
      </w:r>
    </w:p>
    <w:p w14:paraId="1791CD53" w14:textId="77777777" w:rsidR="004325FC" w:rsidRDefault="004325FC" w:rsidP="004325F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BE8EE50" w14:textId="4C49EC24" w:rsidR="006966C9" w:rsidRPr="00560672" w:rsidRDefault="00163B1C" w:rsidP="004325F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I sincerely t</w:t>
      </w:r>
      <w:r w:rsidR="005C6FC8" w:rsidRPr="00AC472D">
        <w:rPr>
          <w:rFonts w:ascii="Times New Roman" w:hAnsi="Times New Roman" w:cs="Times New Roman"/>
          <w:sz w:val="32"/>
          <w:szCs w:val="32"/>
          <w:lang w:val="en-GB"/>
        </w:rPr>
        <w:t>hank you for your attention</w:t>
      </w:r>
      <w:r w:rsidR="00C7724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290419" w:rsidRPr="00AC472D">
        <w:rPr>
          <w:rFonts w:ascii="Times New Roman" w:hAnsi="Times New Roman" w:cs="Times New Roman"/>
          <w:sz w:val="32"/>
          <w:szCs w:val="32"/>
          <w:lang w:val="en-GB"/>
        </w:rPr>
        <w:t>understanding</w:t>
      </w:r>
      <w:r w:rsidR="00C7724C" w:rsidRPr="00AC472D">
        <w:rPr>
          <w:rFonts w:ascii="Times New Roman" w:hAnsi="Times New Roman" w:cs="Times New Roman"/>
          <w:sz w:val="32"/>
          <w:szCs w:val="32"/>
          <w:lang w:val="en-GB"/>
        </w:rPr>
        <w:t xml:space="preserve"> and solidarity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, and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wish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you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all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many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good ideas, plenty of inspiration,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numerous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new friendships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C47EA5">
        <w:rPr>
          <w:rFonts w:ascii="Times New Roman" w:hAnsi="Times New Roman" w:cs="Times New Roman"/>
          <w:sz w:val="32"/>
          <w:szCs w:val="32"/>
          <w:lang w:val="en-GB"/>
        </w:rPr>
        <w:t xml:space="preserve">a </w:t>
      </w:r>
      <w:r w:rsidR="00726273">
        <w:rPr>
          <w:rFonts w:ascii="Times New Roman" w:hAnsi="Times New Roman" w:cs="Times New Roman"/>
          <w:sz w:val="32"/>
          <w:szCs w:val="32"/>
          <w:lang w:val="en-GB"/>
        </w:rPr>
        <w:t>memorable stay in Slovenia.</w:t>
      </w:r>
    </w:p>
    <w:sectPr w:rsidR="006966C9" w:rsidRPr="00560672" w:rsidSect="00F12B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4458" w14:textId="77777777" w:rsidR="003D399C" w:rsidRDefault="003D399C" w:rsidP="00A12088">
      <w:pPr>
        <w:spacing w:after="0" w:line="240" w:lineRule="auto"/>
      </w:pPr>
      <w:r>
        <w:separator/>
      </w:r>
    </w:p>
  </w:endnote>
  <w:endnote w:type="continuationSeparator" w:id="0">
    <w:p w14:paraId="75CBD4C3" w14:textId="77777777" w:rsidR="003D399C" w:rsidRDefault="003D399C" w:rsidP="00A12088">
      <w:pPr>
        <w:spacing w:after="0" w:line="240" w:lineRule="auto"/>
      </w:pPr>
      <w:r>
        <w:continuationSeparator/>
      </w:r>
    </w:p>
  </w:endnote>
  <w:endnote w:type="continuationNotice" w:id="1">
    <w:p w14:paraId="61F885B6" w14:textId="77777777" w:rsidR="003D399C" w:rsidRDefault="003D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0751" w14:textId="1CB8110D" w:rsidR="000A19A7" w:rsidRDefault="000A19A7">
    <w:pPr>
      <w:pStyle w:val="Footer"/>
      <w:jc w:val="center"/>
    </w:pPr>
  </w:p>
  <w:p w14:paraId="58BC9FA4" w14:textId="77777777" w:rsidR="000A19A7" w:rsidRDefault="000A1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EB7A" w14:textId="77777777" w:rsidR="003D399C" w:rsidRDefault="003D399C" w:rsidP="00A12088">
      <w:pPr>
        <w:spacing w:after="0" w:line="240" w:lineRule="auto"/>
      </w:pPr>
      <w:r>
        <w:separator/>
      </w:r>
    </w:p>
  </w:footnote>
  <w:footnote w:type="continuationSeparator" w:id="0">
    <w:p w14:paraId="659BC60F" w14:textId="77777777" w:rsidR="003D399C" w:rsidRDefault="003D399C" w:rsidP="00A12088">
      <w:pPr>
        <w:spacing w:after="0" w:line="240" w:lineRule="auto"/>
      </w:pPr>
      <w:r>
        <w:continuationSeparator/>
      </w:r>
    </w:p>
  </w:footnote>
  <w:footnote w:type="continuationNotice" w:id="1">
    <w:p w14:paraId="31C8FC68" w14:textId="77777777" w:rsidR="003D399C" w:rsidRDefault="003D3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34443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0B5418" w14:textId="1C7A0C24" w:rsidR="000A19A7" w:rsidRPr="00F12B25" w:rsidRDefault="000A19A7">
        <w:pPr>
          <w:pStyle w:val="Header"/>
          <w:jc w:val="center"/>
          <w:rPr>
            <w:rFonts w:ascii="Times New Roman" w:hAnsi="Times New Roman" w:cs="Times New Roman"/>
          </w:rPr>
        </w:pPr>
        <w:r w:rsidRPr="00F12B25">
          <w:rPr>
            <w:rFonts w:ascii="Times New Roman" w:hAnsi="Times New Roman" w:cs="Times New Roman"/>
          </w:rPr>
          <w:fldChar w:fldCharType="begin"/>
        </w:r>
        <w:r w:rsidRPr="00F12B25">
          <w:rPr>
            <w:rFonts w:ascii="Times New Roman" w:hAnsi="Times New Roman" w:cs="Times New Roman"/>
          </w:rPr>
          <w:instrText xml:space="preserve"> PAGE   \* MERGEFORMAT </w:instrText>
        </w:r>
        <w:r w:rsidRPr="00F12B25">
          <w:rPr>
            <w:rFonts w:ascii="Times New Roman" w:hAnsi="Times New Roman" w:cs="Times New Roman"/>
          </w:rPr>
          <w:fldChar w:fldCharType="separate"/>
        </w:r>
        <w:r w:rsidR="00607DD1">
          <w:rPr>
            <w:rFonts w:ascii="Times New Roman" w:hAnsi="Times New Roman" w:cs="Times New Roman"/>
            <w:noProof/>
          </w:rPr>
          <w:t>3</w:t>
        </w:r>
        <w:r w:rsidRPr="00F12B2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A5FF2D" w14:textId="77777777" w:rsidR="000A19A7" w:rsidRPr="00F12B25" w:rsidRDefault="000A19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B0886"/>
    <w:multiLevelType w:val="hybridMultilevel"/>
    <w:tmpl w:val="86307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04"/>
    <w:rsid w:val="00010C4D"/>
    <w:rsid w:val="00014C2E"/>
    <w:rsid w:val="00025DE1"/>
    <w:rsid w:val="00027CE9"/>
    <w:rsid w:val="00045B8C"/>
    <w:rsid w:val="00055AD1"/>
    <w:rsid w:val="00073231"/>
    <w:rsid w:val="00095054"/>
    <w:rsid w:val="00095D32"/>
    <w:rsid w:val="000976BB"/>
    <w:rsid w:val="000A19A7"/>
    <w:rsid w:val="000C245E"/>
    <w:rsid w:val="000C5E4D"/>
    <w:rsid w:val="000C78F2"/>
    <w:rsid w:val="000E1F7B"/>
    <w:rsid w:val="000F10CD"/>
    <w:rsid w:val="000F1E6C"/>
    <w:rsid w:val="001062D0"/>
    <w:rsid w:val="001101B8"/>
    <w:rsid w:val="0011375D"/>
    <w:rsid w:val="0012155B"/>
    <w:rsid w:val="00125ED9"/>
    <w:rsid w:val="00143468"/>
    <w:rsid w:val="001466E4"/>
    <w:rsid w:val="0014703F"/>
    <w:rsid w:val="00163B1C"/>
    <w:rsid w:val="001909B2"/>
    <w:rsid w:val="001A085C"/>
    <w:rsid w:val="001A1C7C"/>
    <w:rsid w:val="001A3565"/>
    <w:rsid w:val="001A4DC5"/>
    <w:rsid w:val="001A74F0"/>
    <w:rsid w:val="001B30F3"/>
    <w:rsid w:val="001B5087"/>
    <w:rsid w:val="001C359B"/>
    <w:rsid w:val="001E0D26"/>
    <w:rsid w:val="001E65C4"/>
    <w:rsid w:val="001F6876"/>
    <w:rsid w:val="001F7889"/>
    <w:rsid w:val="00204753"/>
    <w:rsid w:val="00215192"/>
    <w:rsid w:val="00215682"/>
    <w:rsid w:val="00217F3A"/>
    <w:rsid w:val="00221F2D"/>
    <w:rsid w:val="00225902"/>
    <w:rsid w:val="00227C5D"/>
    <w:rsid w:val="00237EE9"/>
    <w:rsid w:val="00241D9F"/>
    <w:rsid w:val="00277730"/>
    <w:rsid w:val="00290419"/>
    <w:rsid w:val="002935D6"/>
    <w:rsid w:val="002A2940"/>
    <w:rsid w:val="002C6F47"/>
    <w:rsid w:val="002F0EF7"/>
    <w:rsid w:val="00306B8A"/>
    <w:rsid w:val="00310392"/>
    <w:rsid w:val="00311E2A"/>
    <w:rsid w:val="00312F82"/>
    <w:rsid w:val="0031357B"/>
    <w:rsid w:val="00316625"/>
    <w:rsid w:val="00320E87"/>
    <w:rsid w:val="003510D3"/>
    <w:rsid w:val="003830B0"/>
    <w:rsid w:val="00383726"/>
    <w:rsid w:val="00383EE6"/>
    <w:rsid w:val="00387C54"/>
    <w:rsid w:val="00397EE5"/>
    <w:rsid w:val="003A30A9"/>
    <w:rsid w:val="003A6030"/>
    <w:rsid w:val="003C42D6"/>
    <w:rsid w:val="003C646B"/>
    <w:rsid w:val="003C7D06"/>
    <w:rsid w:val="003D399C"/>
    <w:rsid w:val="003E39C3"/>
    <w:rsid w:val="003F0CDD"/>
    <w:rsid w:val="003F40FA"/>
    <w:rsid w:val="004078F6"/>
    <w:rsid w:val="00421BE0"/>
    <w:rsid w:val="004325FC"/>
    <w:rsid w:val="00442E3B"/>
    <w:rsid w:val="00447B8E"/>
    <w:rsid w:val="0045487A"/>
    <w:rsid w:val="00457690"/>
    <w:rsid w:val="00466D35"/>
    <w:rsid w:val="00476492"/>
    <w:rsid w:val="00482C7F"/>
    <w:rsid w:val="00497D22"/>
    <w:rsid w:val="004C10EF"/>
    <w:rsid w:val="004C40D6"/>
    <w:rsid w:val="004C6E10"/>
    <w:rsid w:val="004D3F15"/>
    <w:rsid w:val="004E1E05"/>
    <w:rsid w:val="004E2F1C"/>
    <w:rsid w:val="004F768B"/>
    <w:rsid w:val="00504A93"/>
    <w:rsid w:val="00510EB4"/>
    <w:rsid w:val="00524F90"/>
    <w:rsid w:val="00527A4E"/>
    <w:rsid w:val="00560672"/>
    <w:rsid w:val="0057314E"/>
    <w:rsid w:val="00575986"/>
    <w:rsid w:val="00595C82"/>
    <w:rsid w:val="005A219D"/>
    <w:rsid w:val="005C2B80"/>
    <w:rsid w:val="005C6FC8"/>
    <w:rsid w:val="005C7F84"/>
    <w:rsid w:val="005E2C28"/>
    <w:rsid w:val="005F18B6"/>
    <w:rsid w:val="005F4BC5"/>
    <w:rsid w:val="00607DD1"/>
    <w:rsid w:val="00655693"/>
    <w:rsid w:val="006570DA"/>
    <w:rsid w:val="00657669"/>
    <w:rsid w:val="00663A13"/>
    <w:rsid w:val="00667CCC"/>
    <w:rsid w:val="006800E7"/>
    <w:rsid w:val="00682069"/>
    <w:rsid w:val="00695FE8"/>
    <w:rsid w:val="006966C9"/>
    <w:rsid w:val="006C145D"/>
    <w:rsid w:val="006D0915"/>
    <w:rsid w:val="006F0804"/>
    <w:rsid w:val="006F1446"/>
    <w:rsid w:val="00705352"/>
    <w:rsid w:val="007107D4"/>
    <w:rsid w:val="00717C35"/>
    <w:rsid w:val="00724346"/>
    <w:rsid w:val="0072499D"/>
    <w:rsid w:val="00726273"/>
    <w:rsid w:val="00730771"/>
    <w:rsid w:val="007562BA"/>
    <w:rsid w:val="0077011B"/>
    <w:rsid w:val="00776707"/>
    <w:rsid w:val="00785AE8"/>
    <w:rsid w:val="0078600C"/>
    <w:rsid w:val="00792157"/>
    <w:rsid w:val="007A583E"/>
    <w:rsid w:val="007B3D33"/>
    <w:rsid w:val="007D7E0E"/>
    <w:rsid w:val="007E5D3B"/>
    <w:rsid w:val="007E7409"/>
    <w:rsid w:val="007F32CD"/>
    <w:rsid w:val="007F5E79"/>
    <w:rsid w:val="007F7DC4"/>
    <w:rsid w:val="00803E28"/>
    <w:rsid w:val="008068C8"/>
    <w:rsid w:val="0080697A"/>
    <w:rsid w:val="00810808"/>
    <w:rsid w:val="008273F3"/>
    <w:rsid w:val="00841B90"/>
    <w:rsid w:val="008435C4"/>
    <w:rsid w:val="00850BCF"/>
    <w:rsid w:val="008568AA"/>
    <w:rsid w:val="00861749"/>
    <w:rsid w:val="00867C2D"/>
    <w:rsid w:val="00872478"/>
    <w:rsid w:val="00877DA7"/>
    <w:rsid w:val="0088703D"/>
    <w:rsid w:val="008B5E2D"/>
    <w:rsid w:val="008B6AA1"/>
    <w:rsid w:val="008D0370"/>
    <w:rsid w:val="008D4984"/>
    <w:rsid w:val="008D64C0"/>
    <w:rsid w:val="008E7995"/>
    <w:rsid w:val="008E7E41"/>
    <w:rsid w:val="008F7ECD"/>
    <w:rsid w:val="00915912"/>
    <w:rsid w:val="009215CD"/>
    <w:rsid w:val="0093244A"/>
    <w:rsid w:val="009526D1"/>
    <w:rsid w:val="00960B0D"/>
    <w:rsid w:val="009665D6"/>
    <w:rsid w:val="00972609"/>
    <w:rsid w:val="009831A9"/>
    <w:rsid w:val="0098495A"/>
    <w:rsid w:val="00987A95"/>
    <w:rsid w:val="00990815"/>
    <w:rsid w:val="009B775C"/>
    <w:rsid w:val="009C2685"/>
    <w:rsid w:val="009D16F1"/>
    <w:rsid w:val="009F18C6"/>
    <w:rsid w:val="009F6F04"/>
    <w:rsid w:val="00A10B8E"/>
    <w:rsid w:val="00A12088"/>
    <w:rsid w:val="00A15593"/>
    <w:rsid w:val="00A32DE2"/>
    <w:rsid w:val="00A33787"/>
    <w:rsid w:val="00A370FD"/>
    <w:rsid w:val="00A4503C"/>
    <w:rsid w:val="00A52860"/>
    <w:rsid w:val="00A567B3"/>
    <w:rsid w:val="00A6075C"/>
    <w:rsid w:val="00A70506"/>
    <w:rsid w:val="00A75740"/>
    <w:rsid w:val="00A8248A"/>
    <w:rsid w:val="00A842A3"/>
    <w:rsid w:val="00A9033C"/>
    <w:rsid w:val="00AA4795"/>
    <w:rsid w:val="00AB63E4"/>
    <w:rsid w:val="00AB7DE9"/>
    <w:rsid w:val="00AC472D"/>
    <w:rsid w:val="00AC63FE"/>
    <w:rsid w:val="00AD0DC8"/>
    <w:rsid w:val="00AD3140"/>
    <w:rsid w:val="00AD58F0"/>
    <w:rsid w:val="00AE2A39"/>
    <w:rsid w:val="00B07502"/>
    <w:rsid w:val="00B12AFD"/>
    <w:rsid w:val="00B145F0"/>
    <w:rsid w:val="00B2454C"/>
    <w:rsid w:val="00B32127"/>
    <w:rsid w:val="00B36E02"/>
    <w:rsid w:val="00B37BF3"/>
    <w:rsid w:val="00B439BF"/>
    <w:rsid w:val="00B559C3"/>
    <w:rsid w:val="00B55DCB"/>
    <w:rsid w:val="00B6050B"/>
    <w:rsid w:val="00B754D6"/>
    <w:rsid w:val="00BA5816"/>
    <w:rsid w:val="00BA637D"/>
    <w:rsid w:val="00BA7C86"/>
    <w:rsid w:val="00BC4DBF"/>
    <w:rsid w:val="00BD136D"/>
    <w:rsid w:val="00BF05C4"/>
    <w:rsid w:val="00C13B8D"/>
    <w:rsid w:val="00C164AB"/>
    <w:rsid w:val="00C218B1"/>
    <w:rsid w:val="00C2440B"/>
    <w:rsid w:val="00C46BBC"/>
    <w:rsid w:val="00C47EA5"/>
    <w:rsid w:val="00C63F6A"/>
    <w:rsid w:val="00C71120"/>
    <w:rsid w:val="00C7724C"/>
    <w:rsid w:val="00C93754"/>
    <w:rsid w:val="00C95383"/>
    <w:rsid w:val="00C97244"/>
    <w:rsid w:val="00CA50C8"/>
    <w:rsid w:val="00CB1418"/>
    <w:rsid w:val="00CF792E"/>
    <w:rsid w:val="00CF7E4F"/>
    <w:rsid w:val="00D11BB2"/>
    <w:rsid w:val="00D216B9"/>
    <w:rsid w:val="00D23FA8"/>
    <w:rsid w:val="00D248A7"/>
    <w:rsid w:val="00D24D9F"/>
    <w:rsid w:val="00D27993"/>
    <w:rsid w:val="00D32306"/>
    <w:rsid w:val="00D32D7C"/>
    <w:rsid w:val="00D54A21"/>
    <w:rsid w:val="00D65E66"/>
    <w:rsid w:val="00D67E9A"/>
    <w:rsid w:val="00D70F2B"/>
    <w:rsid w:val="00D81B58"/>
    <w:rsid w:val="00D85C52"/>
    <w:rsid w:val="00DB0325"/>
    <w:rsid w:val="00DB1EB6"/>
    <w:rsid w:val="00DB265F"/>
    <w:rsid w:val="00DC6752"/>
    <w:rsid w:val="00DD4B93"/>
    <w:rsid w:val="00DE089A"/>
    <w:rsid w:val="00DE403E"/>
    <w:rsid w:val="00DE6F5C"/>
    <w:rsid w:val="00DF4ECB"/>
    <w:rsid w:val="00E20DA8"/>
    <w:rsid w:val="00E30533"/>
    <w:rsid w:val="00E4382D"/>
    <w:rsid w:val="00E603DC"/>
    <w:rsid w:val="00E6645A"/>
    <w:rsid w:val="00E668E8"/>
    <w:rsid w:val="00E926E2"/>
    <w:rsid w:val="00EA34FC"/>
    <w:rsid w:val="00EA677F"/>
    <w:rsid w:val="00EB2777"/>
    <w:rsid w:val="00ED3C64"/>
    <w:rsid w:val="00ED5F58"/>
    <w:rsid w:val="00EE49D2"/>
    <w:rsid w:val="00F018D3"/>
    <w:rsid w:val="00F02877"/>
    <w:rsid w:val="00F03B3B"/>
    <w:rsid w:val="00F10A84"/>
    <w:rsid w:val="00F111D1"/>
    <w:rsid w:val="00F12B25"/>
    <w:rsid w:val="00F26268"/>
    <w:rsid w:val="00F5733B"/>
    <w:rsid w:val="00F62406"/>
    <w:rsid w:val="00F633D7"/>
    <w:rsid w:val="00F64743"/>
    <w:rsid w:val="00F6595E"/>
    <w:rsid w:val="00F74F71"/>
    <w:rsid w:val="00F77DBF"/>
    <w:rsid w:val="00F85351"/>
    <w:rsid w:val="00FA4A92"/>
    <w:rsid w:val="00FC4F9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C2E7"/>
  <w15:chartTrackingRefBased/>
  <w15:docId w15:val="{52CDEDD1-E780-4562-A9CB-30415526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5E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88"/>
  </w:style>
  <w:style w:type="paragraph" w:styleId="Footer">
    <w:name w:val="footer"/>
    <w:basedOn w:val="Normal"/>
    <w:link w:val="FooterChar"/>
    <w:uiPriority w:val="99"/>
    <w:unhideWhenUsed/>
    <w:rsid w:val="00A1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955-38F8-416E-BF8B-54E9844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alut</dc:creator>
  <cp:keywords/>
  <dc:description/>
  <cp:lastModifiedBy>Tina</cp:lastModifiedBy>
  <cp:revision>2</cp:revision>
  <cp:lastPrinted>2023-08-28T07:45:00Z</cp:lastPrinted>
  <dcterms:created xsi:type="dcterms:W3CDTF">2023-08-28T09:28:00Z</dcterms:created>
  <dcterms:modified xsi:type="dcterms:W3CDTF">2023-08-28T09:28:00Z</dcterms:modified>
</cp:coreProperties>
</file>